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9A4F" w14:textId="77777777" w:rsidR="003D3348" w:rsidRPr="00A70458" w:rsidRDefault="003D3348" w:rsidP="006E6F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B35BC" w14:textId="48E4F228" w:rsidR="006E6F67" w:rsidRPr="00A70458" w:rsidRDefault="000E6971" w:rsidP="00A70458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AAD">
        <w:rPr>
          <w:rFonts w:ascii="Times New Roman" w:hAnsi="Times New Roman" w:cs="Times New Roman"/>
          <w:b/>
          <w:bCs/>
          <w:sz w:val="28"/>
          <w:szCs w:val="28"/>
        </w:rPr>
        <w:t>Договор-</w:t>
      </w:r>
      <w:r w:rsidR="001811A0" w:rsidRPr="00011AA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1AAD">
        <w:rPr>
          <w:rFonts w:ascii="Times New Roman" w:hAnsi="Times New Roman" w:cs="Times New Roman"/>
          <w:b/>
          <w:bCs/>
          <w:sz w:val="28"/>
          <w:szCs w:val="28"/>
        </w:rPr>
        <w:t>ферта об оказании услуг по отправке печатной продукции</w:t>
      </w:r>
      <w:r w:rsidR="006E6F67" w:rsidRPr="00A70458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640663C" w14:textId="08A8E414" w:rsidR="000E6971" w:rsidRPr="00A70458" w:rsidRDefault="000E6971" w:rsidP="008329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 xml:space="preserve">В соответствии со статьей 435 Гражданского кодекса Российской Федерации настоящая </w:t>
      </w:r>
      <w:r w:rsidR="00315F51" w:rsidRPr="00A70458">
        <w:rPr>
          <w:rFonts w:ascii="Times New Roman" w:hAnsi="Times New Roman" w:cs="Times New Roman"/>
          <w:sz w:val="26"/>
          <w:szCs w:val="26"/>
        </w:rPr>
        <w:t>О</w:t>
      </w:r>
      <w:r w:rsidRPr="00A70458">
        <w:rPr>
          <w:rFonts w:ascii="Times New Roman" w:hAnsi="Times New Roman" w:cs="Times New Roman"/>
          <w:sz w:val="26"/>
          <w:szCs w:val="26"/>
        </w:rPr>
        <w:t>ферта является предложением заключить договор об оказании услуг по отправке печатной продукции (далее – Договор) на следующих условиях.</w:t>
      </w:r>
    </w:p>
    <w:p w14:paraId="1E3933E2" w14:textId="5BD811A4" w:rsidR="0041140A" w:rsidRPr="00A70458" w:rsidRDefault="003B2AED" w:rsidP="008329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>Настоящий Договор заключается между Фондом развития правовой культуры, именуемым в дальнейшем «Издатель», в лице директора Краснова Георгия Александровича, действующего на основании Устава, с одной стороны, и любым физическим или юридическим лицом, оформившим подписку на периодические печатные издания либо заказ на иную реализуемую Издателем печатную продукцию, именуемым в дальнейшем «</w:t>
      </w:r>
      <w:r w:rsidR="00BD3EEB" w:rsidRPr="00A70458">
        <w:rPr>
          <w:rFonts w:ascii="Times New Roman" w:hAnsi="Times New Roman" w:cs="Times New Roman"/>
          <w:sz w:val="26"/>
          <w:szCs w:val="26"/>
        </w:rPr>
        <w:t>Клиент</w:t>
      </w:r>
      <w:r w:rsidRPr="00A70458">
        <w:rPr>
          <w:rFonts w:ascii="Times New Roman" w:hAnsi="Times New Roman" w:cs="Times New Roman"/>
          <w:sz w:val="26"/>
          <w:szCs w:val="26"/>
        </w:rPr>
        <w:t>», с другой стороны, а вместе именуемые «Стороны», на нижеследующих условиях.</w:t>
      </w:r>
    </w:p>
    <w:p w14:paraId="13881CA0" w14:textId="570FE14A" w:rsidR="0041140A" w:rsidRPr="00A70458" w:rsidRDefault="0041140A" w:rsidP="00A7045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br/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851BF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3F6EBE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>пределения, используемые в настоящем Договоре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7BEF074" w14:textId="04A7978E" w:rsidR="009C73C5" w:rsidRPr="00A70458" w:rsidRDefault="009C73C5" w:rsidP="009C73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>1.1.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6EBE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Периодические печатные издания - </w:t>
      </w:r>
      <w:r w:rsidR="004D4634" w:rsidRPr="00A70458">
        <w:rPr>
          <w:rFonts w:ascii="Times New Roman" w:hAnsi="Times New Roman" w:cs="Times New Roman"/>
          <w:sz w:val="26"/>
          <w:szCs w:val="26"/>
        </w:rPr>
        <w:t>газета, журнал, альманах, бюллетень, ин</w:t>
      </w:r>
      <w:r w:rsidR="008D2559" w:rsidRPr="00A70458">
        <w:rPr>
          <w:rFonts w:ascii="Times New Roman" w:hAnsi="Times New Roman" w:cs="Times New Roman"/>
          <w:sz w:val="26"/>
          <w:szCs w:val="26"/>
        </w:rPr>
        <w:t>ы</w:t>
      </w:r>
      <w:r w:rsidR="004D4634" w:rsidRPr="00A70458">
        <w:rPr>
          <w:rFonts w:ascii="Times New Roman" w:hAnsi="Times New Roman" w:cs="Times New Roman"/>
          <w:sz w:val="26"/>
          <w:szCs w:val="26"/>
        </w:rPr>
        <w:t xml:space="preserve">е </w:t>
      </w:r>
      <w:r w:rsidR="00DC2B88" w:rsidRPr="00A70458">
        <w:rPr>
          <w:rFonts w:ascii="Times New Roman" w:hAnsi="Times New Roman" w:cs="Times New Roman"/>
          <w:sz w:val="26"/>
          <w:szCs w:val="26"/>
        </w:rPr>
        <w:t>печатн</w:t>
      </w:r>
      <w:r w:rsidR="008D2559" w:rsidRPr="00A70458">
        <w:rPr>
          <w:rFonts w:ascii="Times New Roman" w:hAnsi="Times New Roman" w:cs="Times New Roman"/>
          <w:sz w:val="26"/>
          <w:szCs w:val="26"/>
        </w:rPr>
        <w:t>ы</w:t>
      </w:r>
      <w:r w:rsidR="00DC2B88" w:rsidRPr="00A70458">
        <w:rPr>
          <w:rFonts w:ascii="Times New Roman" w:hAnsi="Times New Roman" w:cs="Times New Roman"/>
          <w:sz w:val="26"/>
          <w:szCs w:val="26"/>
        </w:rPr>
        <w:t xml:space="preserve">е </w:t>
      </w:r>
      <w:r w:rsidR="004D4634" w:rsidRPr="00A70458">
        <w:rPr>
          <w:rFonts w:ascii="Times New Roman" w:hAnsi="Times New Roman" w:cs="Times New Roman"/>
          <w:sz w:val="26"/>
          <w:szCs w:val="26"/>
        </w:rPr>
        <w:t>издани</w:t>
      </w:r>
      <w:r w:rsidR="008D2559" w:rsidRPr="00A70458">
        <w:rPr>
          <w:rFonts w:ascii="Times New Roman" w:hAnsi="Times New Roman" w:cs="Times New Roman"/>
          <w:sz w:val="26"/>
          <w:szCs w:val="26"/>
        </w:rPr>
        <w:t>я</w:t>
      </w:r>
      <w:r w:rsidR="004D4634" w:rsidRPr="00A70458">
        <w:rPr>
          <w:rFonts w:ascii="Times New Roman" w:hAnsi="Times New Roman" w:cs="Times New Roman"/>
          <w:sz w:val="26"/>
          <w:szCs w:val="26"/>
        </w:rPr>
        <w:t>,</w:t>
      </w:r>
      <w:r w:rsidR="00DC2B88" w:rsidRPr="00A70458">
        <w:rPr>
          <w:rFonts w:ascii="Times New Roman" w:hAnsi="Times New Roman" w:cs="Times New Roman"/>
          <w:sz w:val="26"/>
          <w:szCs w:val="26"/>
        </w:rPr>
        <w:t xml:space="preserve"> выходящ</w:t>
      </w:r>
      <w:r w:rsidR="008D2559" w:rsidRPr="00A70458">
        <w:rPr>
          <w:rFonts w:ascii="Times New Roman" w:hAnsi="Times New Roman" w:cs="Times New Roman"/>
          <w:sz w:val="26"/>
          <w:szCs w:val="26"/>
        </w:rPr>
        <w:t>ие</w:t>
      </w:r>
      <w:r w:rsidR="00DC2B88" w:rsidRPr="00A70458">
        <w:rPr>
          <w:rFonts w:ascii="Times New Roman" w:hAnsi="Times New Roman" w:cs="Times New Roman"/>
          <w:sz w:val="26"/>
          <w:szCs w:val="26"/>
        </w:rPr>
        <w:t xml:space="preserve"> с заявленной периодичностью и распространяем</w:t>
      </w:r>
      <w:r w:rsidR="008D2559" w:rsidRPr="00A70458">
        <w:rPr>
          <w:rFonts w:ascii="Times New Roman" w:hAnsi="Times New Roman" w:cs="Times New Roman"/>
          <w:sz w:val="26"/>
          <w:szCs w:val="26"/>
        </w:rPr>
        <w:t>ы</w:t>
      </w:r>
      <w:r w:rsidR="00DC2B88" w:rsidRPr="00A70458">
        <w:rPr>
          <w:rFonts w:ascii="Times New Roman" w:hAnsi="Times New Roman" w:cs="Times New Roman"/>
          <w:sz w:val="26"/>
          <w:szCs w:val="26"/>
        </w:rPr>
        <w:t>е на установленных Издателем условиях.</w:t>
      </w:r>
      <w:r w:rsidR="004D4634" w:rsidRPr="00A704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468613" w14:textId="05E9533B" w:rsidR="00D03522" w:rsidRPr="00A70458" w:rsidRDefault="009C73C5" w:rsidP="00C8652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 xml:space="preserve">1.2. </w:t>
      </w:r>
      <w:r w:rsidR="00F25D00" w:rsidRPr="00A70458">
        <w:rPr>
          <w:rFonts w:ascii="Times New Roman" w:hAnsi="Times New Roman" w:cs="Times New Roman"/>
          <w:b/>
          <w:bCs/>
          <w:sz w:val="26"/>
          <w:szCs w:val="26"/>
        </w:rPr>
        <w:t>Печатная продукция</w:t>
      </w:r>
      <w:r w:rsidR="00795F0A" w:rsidRPr="00A70458">
        <w:rPr>
          <w:rFonts w:ascii="Times New Roman" w:hAnsi="Times New Roman" w:cs="Times New Roman"/>
          <w:sz w:val="26"/>
          <w:szCs w:val="26"/>
        </w:rPr>
        <w:t xml:space="preserve"> – </w:t>
      </w:r>
      <w:r w:rsidR="008D2559" w:rsidRPr="00A70458">
        <w:rPr>
          <w:rFonts w:ascii="Times New Roman" w:hAnsi="Times New Roman" w:cs="Times New Roman"/>
          <w:sz w:val="26"/>
          <w:szCs w:val="26"/>
        </w:rPr>
        <w:t xml:space="preserve">издательская продукция и печатные изделия, </w:t>
      </w:r>
      <w:r w:rsidR="00D03522" w:rsidRPr="00A70458">
        <w:rPr>
          <w:rFonts w:ascii="Times New Roman" w:hAnsi="Times New Roman" w:cs="Times New Roman"/>
          <w:sz w:val="26"/>
          <w:szCs w:val="26"/>
        </w:rPr>
        <w:t>воспроизведенные типографским способом</w:t>
      </w:r>
      <w:r w:rsidR="008D2559" w:rsidRPr="00A70458">
        <w:rPr>
          <w:rFonts w:ascii="Times New Roman" w:hAnsi="Times New Roman" w:cs="Times New Roman"/>
          <w:sz w:val="26"/>
          <w:szCs w:val="26"/>
        </w:rPr>
        <w:t>, включая</w:t>
      </w:r>
      <w:r w:rsidR="00D03522" w:rsidRPr="00A70458">
        <w:rPr>
          <w:rFonts w:ascii="Times New Roman" w:hAnsi="Times New Roman" w:cs="Times New Roman"/>
          <w:sz w:val="26"/>
          <w:szCs w:val="26"/>
        </w:rPr>
        <w:t xml:space="preserve"> книги, брошюры, газеты, </w:t>
      </w:r>
      <w:r w:rsidR="008D2559" w:rsidRPr="00A70458">
        <w:rPr>
          <w:rFonts w:ascii="Times New Roman" w:hAnsi="Times New Roman" w:cs="Times New Roman"/>
          <w:sz w:val="26"/>
          <w:szCs w:val="26"/>
        </w:rPr>
        <w:t xml:space="preserve">журнальную продукцию, </w:t>
      </w:r>
      <w:r w:rsidR="00BA3CF4" w:rsidRPr="00A70458">
        <w:rPr>
          <w:rFonts w:ascii="Times New Roman" w:hAnsi="Times New Roman" w:cs="Times New Roman"/>
          <w:sz w:val="26"/>
          <w:szCs w:val="26"/>
        </w:rPr>
        <w:t>реализуемые</w:t>
      </w:r>
      <w:r w:rsidR="008D2559" w:rsidRPr="00A70458">
        <w:rPr>
          <w:rFonts w:ascii="Times New Roman" w:hAnsi="Times New Roman" w:cs="Times New Roman"/>
          <w:sz w:val="26"/>
          <w:szCs w:val="26"/>
        </w:rPr>
        <w:t xml:space="preserve"> на установленных Издателем условиях.</w:t>
      </w:r>
    </w:p>
    <w:p w14:paraId="3F5EE38E" w14:textId="7C4846D9" w:rsidR="00FF46C1" w:rsidRDefault="004E2714" w:rsidP="006606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 xml:space="preserve">1.3. </w:t>
      </w:r>
      <w:r w:rsidR="00F25D00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Подписка – </w:t>
      </w:r>
      <w:r w:rsidR="005D1C3E" w:rsidRPr="00A70458">
        <w:rPr>
          <w:rFonts w:ascii="Times New Roman" w:hAnsi="Times New Roman" w:cs="Times New Roman"/>
          <w:sz w:val="26"/>
          <w:szCs w:val="26"/>
        </w:rPr>
        <w:t xml:space="preserve">оформленный </w:t>
      </w:r>
      <w:r w:rsidR="00BD3EEB" w:rsidRPr="00A70458">
        <w:rPr>
          <w:rFonts w:ascii="Times New Roman" w:hAnsi="Times New Roman" w:cs="Times New Roman"/>
          <w:sz w:val="26"/>
          <w:szCs w:val="26"/>
        </w:rPr>
        <w:t>Клиентом</w:t>
      </w:r>
      <w:r w:rsidR="005D1C3E" w:rsidRPr="00A70458">
        <w:rPr>
          <w:rFonts w:ascii="Times New Roman" w:hAnsi="Times New Roman" w:cs="Times New Roman"/>
          <w:sz w:val="26"/>
          <w:szCs w:val="26"/>
        </w:rPr>
        <w:t xml:space="preserve"> предварительный заказ на строго определенный комплект выпусков периодических печатных изданий</w:t>
      </w:r>
      <w:r w:rsidR="0013737A" w:rsidRPr="00A70458">
        <w:rPr>
          <w:rFonts w:ascii="Times New Roman" w:hAnsi="Times New Roman" w:cs="Times New Roman"/>
          <w:sz w:val="26"/>
          <w:szCs w:val="26"/>
        </w:rPr>
        <w:t>, распространяемых на установленных Издателем условиях</w:t>
      </w:r>
      <w:r w:rsidR="00BF344C" w:rsidRPr="00A70458">
        <w:rPr>
          <w:rFonts w:ascii="Times New Roman" w:hAnsi="Times New Roman" w:cs="Times New Roman"/>
          <w:sz w:val="26"/>
          <w:szCs w:val="26"/>
        </w:rPr>
        <w:t xml:space="preserve"> (далее – Подписка).</w:t>
      </w:r>
    </w:p>
    <w:p w14:paraId="2C110415" w14:textId="77777777" w:rsidR="0019538B" w:rsidRDefault="004F2B42" w:rsidP="0019538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</w:p>
    <w:p w14:paraId="626AB736" w14:textId="75F81FC3" w:rsidR="00B97BCF" w:rsidRPr="00A70458" w:rsidRDefault="00A56679" w:rsidP="00A704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653D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538B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B97BCF" w:rsidRPr="00A70458">
        <w:rPr>
          <w:rFonts w:ascii="Times New Roman" w:hAnsi="Times New Roman" w:cs="Times New Roman"/>
          <w:b/>
          <w:bCs/>
          <w:sz w:val="26"/>
          <w:szCs w:val="26"/>
        </w:rPr>
        <w:t>2. Порядок заключения договора и изменения его условий</w:t>
      </w:r>
    </w:p>
    <w:p w14:paraId="4AC1522C" w14:textId="42C1274C" w:rsidR="00142F94" w:rsidRPr="00A70458" w:rsidRDefault="00142F94" w:rsidP="00754837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0D62D5" w14:textId="6FB8A202" w:rsidR="00BA5665" w:rsidRPr="00A70458" w:rsidRDefault="00BA5665" w:rsidP="007548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>2.1.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3871" w:rsidRPr="00A70458">
        <w:rPr>
          <w:rFonts w:ascii="Times New Roman" w:hAnsi="Times New Roman" w:cs="Times New Roman"/>
          <w:sz w:val="26"/>
          <w:szCs w:val="26"/>
        </w:rPr>
        <w:t>Опубликование Издателем</w:t>
      </w:r>
      <w:r w:rsidRPr="00A70458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r w:rsidR="00EA715E" w:rsidRPr="00A7045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по адресу </w:t>
      </w:r>
      <w:r w:rsidR="00EA715E" w:rsidRPr="00FC0E50">
        <w:rPr>
          <w:rFonts w:ascii="Times New Roman" w:hAnsi="Times New Roman" w:cs="Times New Roman"/>
          <w:sz w:val="26"/>
          <w:szCs w:val="26"/>
        </w:rPr>
        <w:t>https://notariat.ru/ru-ru/publishing-center/podpiska-na-bumazhnye-vypuski/</w:t>
      </w:r>
      <w:r w:rsidRPr="00FC0E50">
        <w:rPr>
          <w:rFonts w:ascii="Times New Roman" w:hAnsi="Times New Roman" w:cs="Times New Roman"/>
          <w:sz w:val="26"/>
          <w:szCs w:val="26"/>
        </w:rPr>
        <w:t xml:space="preserve"> призна</w:t>
      </w:r>
      <w:r w:rsidRPr="00A70458">
        <w:rPr>
          <w:rFonts w:ascii="Times New Roman" w:hAnsi="Times New Roman" w:cs="Times New Roman"/>
          <w:sz w:val="26"/>
          <w:szCs w:val="26"/>
        </w:rPr>
        <w:t>ется моментом направления оферты.</w:t>
      </w:r>
    </w:p>
    <w:p w14:paraId="3C8721DA" w14:textId="25136DC1" w:rsidR="005B12A6" w:rsidRPr="00A70458" w:rsidRDefault="005B12A6" w:rsidP="007548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 xml:space="preserve">2.2. Полным и безоговорочным акцептом </w:t>
      </w:r>
      <w:r w:rsidR="00D25E40" w:rsidRPr="00A70458">
        <w:rPr>
          <w:rFonts w:ascii="Times New Roman" w:hAnsi="Times New Roman" w:cs="Times New Roman"/>
          <w:sz w:val="26"/>
          <w:szCs w:val="26"/>
        </w:rPr>
        <w:t>настоящей Оферты</w:t>
      </w:r>
      <w:r w:rsidR="008C0AD3" w:rsidRPr="00A70458">
        <w:rPr>
          <w:rFonts w:ascii="Times New Roman" w:hAnsi="Times New Roman" w:cs="Times New Roman"/>
          <w:sz w:val="26"/>
          <w:szCs w:val="26"/>
        </w:rPr>
        <w:t xml:space="preserve"> является факт оплаты </w:t>
      </w:r>
      <w:r w:rsidR="00BF344C" w:rsidRPr="00A70458">
        <w:rPr>
          <w:rFonts w:ascii="Times New Roman" w:hAnsi="Times New Roman" w:cs="Times New Roman"/>
          <w:sz w:val="26"/>
          <w:szCs w:val="26"/>
        </w:rPr>
        <w:t xml:space="preserve">Клиентом </w:t>
      </w:r>
      <w:r w:rsidR="006D3C9F">
        <w:rPr>
          <w:rFonts w:ascii="Times New Roman" w:hAnsi="Times New Roman" w:cs="Times New Roman"/>
          <w:sz w:val="26"/>
          <w:szCs w:val="26"/>
        </w:rPr>
        <w:t xml:space="preserve">или </w:t>
      </w:r>
      <w:r w:rsidR="00BF344C" w:rsidRPr="00A70458">
        <w:rPr>
          <w:rFonts w:ascii="Times New Roman" w:hAnsi="Times New Roman" w:cs="Times New Roman"/>
          <w:sz w:val="26"/>
          <w:szCs w:val="26"/>
        </w:rPr>
        <w:t>иным лицом в пользу Клиента Подписки либо заказа на иную реализуемую Издателем печатную продукцию</w:t>
      </w:r>
      <w:r w:rsidR="003B21F3">
        <w:rPr>
          <w:rFonts w:ascii="Times New Roman" w:hAnsi="Times New Roman" w:cs="Times New Roman"/>
          <w:sz w:val="26"/>
          <w:szCs w:val="26"/>
        </w:rPr>
        <w:t xml:space="preserve"> (далее – Заказ)</w:t>
      </w:r>
      <w:r w:rsidR="00BF344C" w:rsidRPr="00A70458">
        <w:rPr>
          <w:rFonts w:ascii="Times New Roman" w:hAnsi="Times New Roman" w:cs="Times New Roman"/>
          <w:sz w:val="26"/>
          <w:szCs w:val="26"/>
        </w:rPr>
        <w:t>.</w:t>
      </w:r>
    </w:p>
    <w:p w14:paraId="79191AAC" w14:textId="779A6670" w:rsidR="00676E52" w:rsidRDefault="005B12A6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>2.</w:t>
      </w:r>
      <w:r w:rsidR="00676E52" w:rsidRPr="00A70458">
        <w:rPr>
          <w:rFonts w:ascii="Times New Roman" w:hAnsi="Times New Roman" w:cs="Times New Roman"/>
          <w:sz w:val="26"/>
          <w:szCs w:val="26"/>
        </w:rPr>
        <w:t>3</w:t>
      </w:r>
      <w:r w:rsidRPr="00A70458">
        <w:rPr>
          <w:rFonts w:ascii="Times New Roman" w:hAnsi="Times New Roman" w:cs="Times New Roman"/>
          <w:sz w:val="26"/>
          <w:szCs w:val="26"/>
        </w:rPr>
        <w:t xml:space="preserve">. </w:t>
      </w:r>
      <w:r w:rsidR="00676E52" w:rsidRPr="00A70458">
        <w:rPr>
          <w:rFonts w:ascii="Times New Roman" w:hAnsi="Times New Roman" w:cs="Times New Roman"/>
          <w:sz w:val="26"/>
          <w:szCs w:val="26"/>
        </w:rPr>
        <w:t xml:space="preserve">Акцепт настоящей Оферты </w:t>
      </w:r>
      <w:r w:rsidR="00DC18A7" w:rsidRPr="00A70458">
        <w:rPr>
          <w:rFonts w:ascii="Times New Roman" w:hAnsi="Times New Roman" w:cs="Times New Roman"/>
          <w:sz w:val="26"/>
          <w:szCs w:val="26"/>
        </w:rPr>
        <w:t xml:space="preserve">означает безоговорочное согласие Клиента со всеми условиями настоящего Договора, при этом полное и внимательное ознакомление Клиента с текстом настоящего Договора </w:t>
      </w:r>
      <w:proofErr w:type="spellStart"/>
      <w:r w:rsidR="00DC18A7" w:rsidRPr="00A70458">
        <w:rPr>
          <w:rFonts w:ascii="Times New Roman" w:hAnsi="Times New Roman" w:cs="Times New Roman"/>
          <w:sz w:val="26"/>
          <w:szCs w:val="26"/>
        </w:rPr>
        <w:t>презюмируется</w:t>
      </w:r>
      <w:proofErr w:type="spellEnd"/>
      <w:r w:rsidR="00DC18A7" w:rsidRPr="00A70458">
        <w:rPr>
          <w:rFonts w:ascii="Times New Roman" w:hAnsi="Times New Roman" w:cs="Times New Roman"/>
          <w:sz w:val="26"/>
          <w:szCs w:val="26"/>
        </w:rPr>
        <w:t>.</w:t>
      </w:r>
    </w:p>
    <w:p w14:paraId="7958C4E7" w14:textId="6BDAD5FE" w:rsidR="00C148BB" w:rsidRPr="00A70458" w:rsidRDefault="00C148BB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Настоящая Оферта может быть отозвана Издателем.</w:t>
      </w:r>
    </w:p>
    <w:p w14:paraId="77C665E2" w14:textId="35E557B2" w:rsidR="003B21F3" w:rsidRDefault="005B12A6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458">
        <w:rPr>
          <w:rFonts w:ascii="Times New Roman" w:hAnsi="Times New Roman" w:cs="Times New Roman"/>
          <w:sz w:val="26"/>
          <w:szCs w:val="26"/>
        </w:rPr>
        <w:t>2.</w:t>
      </w:r>
      <w:r w:rsidR="00C148BB">
        <w:rPr>
          <w:rFonts w:ascii="Times New Roman" w:hAnsi="Times New Roman" w:cs="Times New Roman"/>
          <w:sz w:val="26"/>
          <w:szCs w:val="26"/>
        </w:rPr>
        <w:t>5</w:t>
      </w:r>
      <w:r w:rsidRPr="00A70458">
        <w:rPr>
          <w:rFonts w:ascii="Times New Roman" w:hAnsi="Times New Roman" w:cs="Times New Roman"/>
          <w:sz w:val="26"/>
          <w:szCs w:val="26"/>
        </w:rPr>
        <w:t xml:space="preserve">. </w:t>
      </w:r>
      <w:r w:rsidR="00843081">
        <w:rPr>
          <w:rFonts w:ascii="Times New Roman" w:hAnsi="Times New Roman" w:cs="Times New Roman"/>
          <w:sz w:val="26"/>
          <w:szCs w:val="26"/>
        </w:rPr>
        <w:t>При оформлении Подписки/Заказа Клиент направляет на электронную почту Издателя (</w:t>
      </w:r>
      <w:hyperlink r:id="rId8" w:history="1">
        <w:r w:rsidR="00843081" w:rsidRPr="00E33B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dpiska</w:t>
        </w:r>
        <w:r w:rsidR="00843081" w:rsidRPr="00A70458">
          <w:rPr>
            <w:rStyle w:val="aa"/>
          </w:rPr>
          <w:t>@</w:t>
        </w:r>
        <w:r w:rsidR="00843081" w:rsidRPr="00E33B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otariat</w:t>
        </w:r>
        <w:r w:rsidR="00843081" w:rsidRPr="00A70458">
          <w:rPr>
            <w:rStyle w:val="aa"/>
          </w:rPr>
          <w:t>.</w:t>
        </w:r>
        <w:proofErr w:type="spellStart"/>
        <w:r w:rsidR="00843081" w:rsidRPr="00E33B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43081" w:rsidRPr="00A70458">
        <w:rPr>
          <w:rFonts w:ascii="Times New Roman" w:hAnsi="Times New Roman" w:cs="Times New Roman"/>
          <w:sz w:val="26"/>
          <w:szCs w:val="26"/>
        </w:rPr>
        <w:t xml:space="preserve"> </w:t>
      </w:r>
      <w:r w:rsidR="00843081">
        <w:rPr>
          <w:rFonts w:ascii="Times New Roman" w:hAnsi="Times New Roman" w:cs="Times New Roman"/>
          <w:sz w:val="26"/>
          <w:szCs w:val="26"/>
        </w:rPr>
        <w:t>либо иной адрес электронной почты, указанный Издателем в условиях Подписки/Заказа) копию документа, подтверждающего оплату выбранных услуг и товаров в полном объеме, а также указывает точный адрес для отправки оплаченной печатной продукции.</w:t>
      </w:r>
    </w:p>
    <w:p w14:paraId="7D2B05A1" w14:textId="5F2560A2" w:rsidR="00843081" w:rsidRDefault="00843081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148B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Риск наступления неблагоприятных последствий в результате некорректного указания адреса для отправки печатной продукции несет Клиент.</w:t>
      </w:r>
    </w:p>
    <w:p w14:paraId="28898187" w14:textId="7D49030B" w:rsidR="00423D29" w:rsidRDefault="00423D29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Условия н</w:t>
      </w:r>
      <w:r w:rsidRPr="00423D29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23D29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3D29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гу</w:t>
      </w:r>
      <w:r w:rsidRPr="00423D29">
        <w:rPr>
          <w:rFonts w:ascii="Times New Roman" w:hAnsi="Times New Roman" w:cs="Times New Roman"/>
          <w:sz w:val="26"/>
          <w:szCs w:val="26"/>
        </w:rPr>
        <w:t>т быть изме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23D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дателем</w:t>
      </w:r>
      <w:r w:rsidRPr="00423D29">
        <w:rPr>
          <w:rFonts w:ascii="Times New Roman" w:hAnsi="Times New Roman" w:cs="Times New Roman"/>
          <w:sz w:val="26"/>
          <w:szCs w:val="26"/>
        </w:rPr>
        <w:t xml:space="preserve"> в одностороннем порядке, с обязательным уведомлением </w:t>
      </w:r>
      <w:r>
        <w:rPr>
          <w:rFonts w:ascii="Times New Roman" w:hAnsi="Times New Roman" w:cs="Times New Roman"/>
          <w:sz w:val="26"/>
          <w:szCs w:val="26"/>
        </w:rPr>
        <w:t>Клиента</w:t>
      </w:r>
      <w:r w:rsidRPr="00423D29">
        <w:rPr>
          <w:rFonts w:ascii="Times New Roman" w:hAnsi="Times New Roman" w:cs="Times New Roman"/>
          <w:sz w:val="26"/>
          <w:szCs w:val="26"/>
        </w:rPr>
        <w:t xml:space="preserve"> об изменении условий настоящего Договора. Надлежащим уведомлением </w:t>
      </w:r>
      <w:r>
        <w:rPr>
          <w:rFonts w:ascii="Times New Roman" w:hAnsi="Times New Roman" w:cs="Times New Roman"/>
          <w:sz w:val="26"/>
          <w:szCs w:val="26"/>
        </w:rPr>
        <w:t>Клиента</w:t>
      </w:r>
      <w:r w:rsidRPr="00423D29">
        <w:rPr>
          <w:rFonts w:ascii="Times New Roman" w:hAnsi="Times New Roman" w:cs="Times New Roman"/>
          <w:sz w:val="26"/>
          <w:szCs w:val="26"/>
        </w:rPr>
        <w:t xml:space="preserve"> об изменении условий настоящего Договора считается размещение информации </w:t>
      </w:r>
      <w:r w:rsidR="007422A7">
        <w:rPr>
          <w:rFonts w:ascii="Times New Roman" w:hAnsi="Times New Roman" w:cs="Times New Roman"/>
          <w:sz w:val="26"/>
          <w:szCs w:val="26"/>
        </w:rPr>
        <w:t xml:space="preserve">в соответствующем разделе </w:t>
      </w:r>
      <w:r w:rsidRPr="00FC0E50">
        <w:rPr>
          <w:rFonts w:ascii="Times New Roman" w:hAnsi="Times New Roman" w:cs="Times New Roman"/>
          <w:sz w:val="26"/>
          <w:szCs w:val="26"/>
        </w:rPr>
        <w:t>на сайте Из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06A96A" w14:textId="4DFAAFB6" w:rsidR="00586C2B" w:rsidRDefault="00586C2B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D9241C">
        <w:rPr>
          <w:rFonts w:ascii="Times New Roman" w:hAnsi="Times New Roman" w:cs="Times New Roman"/>
          <w:sz w:val="26"/>
          <w:szCs w:val="26"/>
        </w:rPr>
        <w:t>Оформление и о</w:t>
      </w:r>
      <w:r>
        <w:rPr>
          <w:rFonts w:ascii="Times New Roman" w:hAnsi="Times New Roman" w:cs="Times New Roman"/>
          <w:sz w:val="26"/>
          <w:szCs w:val="26"/>
        </w:rPr>
        <w:t>плата Клиентом Подписки/Заказа</w:t>
      </w:r>
      <w:r w:rsidR="00D9241C">
        <w:rPr>
          <w:rFonts w:ascii="Times New Roman" w:hAnsi="Times New Roman" w:cs="Times New Roman"/>
          <w:sz w:val="26"/>
          <w:szCs w:val="26"/>
        </w:rPr>
        <w:t xml:space="preserve"> 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41C">
        <w:rPr>
          <w:rFonts w:ascii="Times New Roman" w:hAnsi="Times New Roman" w:cs="Times New Roman"/>
          <w:sz w:val="26"/>
          <w:szCs w:val="26"/>
        </w:rPr>
        <w:t xml:space="preserve">уведомления Клиента об изменении условий настоящего Договора </w:t>
      </w:r>
      <w:r w:rsidR="00DE3368">
        <w:rPr>
          <w:rFonts w:ascii="Times New Roman" w:hAnsi="Times New Roman" w:cs="Times New Roman"/>
          <w:sz w:val="26"/>
          <w:szCs w:val="26"/>
        </w:rPr>
        <w:t xml:space="preserve">(п. 2.7.) </w:t>
      </w:r>
      <w:r w:rsidR="00D9241C">
        <w:rPr>
          <w:rFonts w:ascii="Times New Roman" w:hAnsi="Times New Roman" w:cs="Times New Roman"/>
          <w:sz w:val="26"/>
          <w:szCs w:val="26"/>
        </w:rPr>
        <w:t>означает полное и безоговорочное согласие Клиента с измененными условиями настоящего Договора.</w:t>
      </w:r>
    </w:p>
    <w:p w14:paraId="75C6DF37" w14:textId="696E4693" w:rsidR="004462A7" w:rsidRDefault="004462A7" w:rsidP="005B12A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6715C7" w14:textId="567EAEAC" w:rsidR="004462A7" w:rsidRDefault="004462A7" w:rsidP="004462A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3</w:t>
      </w:r>
      <w:r w:rsidRPr="001748ED">
        <w:rPr>
          <w:rFonts w:ascii="Times New Roman" w:hAnsi="Times New Roman" w:cs="Times New Roman"/>
          <w:b/>
          <w:bCs/>
          <w:sz w:val="26"/>
          <w:szCs w:val="26"/>
        </w:rPr>
        <w:t>. Предмет договора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1BB3202" w14:textId="53FE6183" w:rsidR="004462A7" w:rsidRDefault="004462A7" w:rsidP="004462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748ED">
        <w:rPr>
          <w:rFonts w:ascii="Times New Roman" w:hAnsi="Times New Roman" w:cs="Times New Roman"/>
          <w:sz w:val="26"/>
          <w:szCs w:val="26"/>
        </w:rPr>
        <w:t>.1.</w:t>
      </w:r>
      <w:r w:rsidRPr="00174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датель на основании Подписки/Заказа, оплаченных Клиентом</w:t>
      </w:r>
      <w:r w:rsidRPr="0020273F">
        <w:rPr>
          <w:rFonts w:ascii="Times New Roman" w:hAnsi="Times New Roman" w:cs="Times New Roman"/>
          <w:sz w:val="26"/>
          <w:szCs w:val="26"/>
        </w:rPr>
        <w:t xml:space="preserve">,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тправку выбранной печатной продукции </w:t>
      </w:r>
      <w:r w:rsidR="001A73CB">
        <w:rPr>
          <w:rFonts w:ascii="Times New Roman" w:hAnsi="Times New Roman" w:cs="Times New Roman"/>
          <w:sz w:val="26"/>
          <w:szCs w:val="26"/>
        </w:rPr>
        <w:t>по указанному Клиентом адресу</w:t>
      </w:r>
      <w:r>
        <w:rPr>
          <w:rFonts w:ascii="Times New Roman" w:hAnsi="Times New Roman" w:cs="Times New Roman"/>
          <w:sz w:val="26"/>
          <w:szCs w:val="26"/>
        </w:rPr>
        <w:t>, а Клиент оплачивает оформленные им Подписку/Заказ в строгом соответствии с указанными Издателем реквизитами.</w:t>
      </w:r>
      <w:r w:rsidRPr="002027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865B21" w14:textId="14289E86" w:rsidR="0041332F" w:rsidRDefault="004053DC" w:rsidP="004133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словия Подписки/Заказа (стоимость</w:t>
      </w:r>
      <w:r w:rsidR="00430ED8">
        <w:rPr>
          <w:rFonts w:ascii="Times New Roman" w:hAnsi="Times New Roman" w:cs="Times New Roman"/>
          <w:sz w:val="26"/>
          <w:szCs w:val="26"/>
        </w:rPr>
        <w:t xml:space="preserve">, способы оплаты, </w:t>
      </w:r>
      <w:r>
        <w:rPr>
          <w:rFonts w:ascii="Times New Roman" w:hAnsi="Times New Roman" w:cs="Times New Roman"/>
          <w:sz w:val="26"/>
          <w:szCs w:val="26"/>
        </w:rPr>
        <w:t>ассортимент печатной продукции и иное) устанавливаются Издателем и не являются предметом настоящего Договора.</w:t>
      </w:r>
    </w:p>
    <w:p w14:paraId="1C1B444B" w14:textId="05366E0D" w:rsidR="00CB59B6" w:rsidRDefault="00E450E2" w:rsidP="0041332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>4. Срок действия договора</w:t>
      </w:r>
      <w:r w:rsidR="00A46BA3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4A3AFE8" w14:textId="5726C23B" w:rsidR="00CB59B6" w:rsidRPr="00CB59B6" w:rsidRDefault="00CB59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0B018C">
        <w:rPr>
          <w:rFonts w:ascii="Times New Roman" w:hAnsi="Times New Roman" w:cs="Times New Roman"/>
          <w:sz w:val="26"/>
          <w:szCs w:val="26"/>
        </w:rPr>
        <w:t>Настоящий д</w:t>
      </w:r>
      <w:r w:rsidRPr="00CB59B6">
        <w:rPr>
          <w:rFonts w:ascii="Times New Roman" w:hAnsi="Times New Roman" w:cs="Times New Roman"/>
          <w:sz w:val="26"/>
          <w:szCs w:val="26"/>
        </w:rPr>
        <w:t>оговор вступает в силу с момента, указанного в п. 2.2</w:t>
      </w:r>
      <w:r w:rsidR="000B018C">
        <w:rPr>
          <w:rFonts w:ascii="Times New Roman" w:hAnsi="Times New Roman" w:cs="Times New Roman"/>
          <w:sz w:val="26"/>
          <w:szCs w:val="26"/>
        </w:rPr>
        <w:t>. н</w:t>
      </w:r>
      <w:r w:rsidRPr="00CB59B6">
        <w:rPr>
          <w:rFonts w:ascii="Times New Roman" w:hAnsi="Times New Roman" w:cs="Times New Roman"/>
          <w:sz w:val="26"/>
          <w:szCs w:val="26"/>
        </w:rPr>
        <w:t>астоящ</w:t>
      </w:r>
      <w:r w:rsidR="000B018C">
        <w:rPr>
          <w:rFonts w:ascii="Times New Roman" w:hAnsi="Times New Roman" w:cs="Times New Roman"/>
          <w:sz w:val="26"/>
          <w:szCs w:val="26"/>
        </w:rPr>
        <w:t>его Договора</w:t>
      </w:r>
      <w:r w:rsidRPr="00CB59B6">
        <w:rPr>
          <w:rFonts w:ascii="Times New Roman" w:hAnsi="Times New Roman" w:cs="Times New Roman"/>
          <w:sz w:val="26"/>
          <w:szCs w:val="26"/>
        </w:rPr>
        <w:t xml:space="preserve">, и действует в течение срока </w:t>
      </w:r>
      <w:r w:rsidR="000B018C">
        <w:rPr>
          <w:rFonts w:ascii="Times New Roman" w:hAnsi="Times New Roman" w:cs="Times New Roman"/>
          <w:sz w:val="26"/>
          <w:szCs w:val="26"/>
        </w:rPr>
        <w:t>П</w:t>
      </w:r>
      <w:r w:rsidRPr="00CB59B6">
        <w:rPr>
          <w:rFonts w:ascii="Times New Roman" w:hAnsi="Times New Roman" w:cs="Times New Roman"/>
          <w:sz w:val="26"/>
          <w:szCs w:val="26"/>
        </w:rPr>
        <w:t>одписки</w:t>
      </w:r>
      <w:r w:rsidR="0095613A">
        <w:rPr>
          <w:rFonts w:ascii="Times New Roman" w:hAnsi="Times New Roman" w:cs="Times New Roman"/>
          <w:sz w:val="26"/>
          <w:szCs w:val="26"/>
        </w:rPr>
        <w:t>, оформленной и оплаченной Клиентом,</w:t>
      </w:r>
      <w:r w:rsidR="000B018C">
        <w:rPr>
          <w:rFonts w:ascii="Times New Roman" w:hAnsi="Times New Roman" w:cs="Times New Roman"/>
          <w:sz w:val="26"/>
          <w:szCs w:val="26"/>
        </w:rPr>
        <w:t xml:space="preserve"> либо до </w:t>
      </w:r>
      <w:r w:rsidR="00706F4D">
        <w:rPr>
          <w:rFonts w:ascii="Times New Roman" w:hAnsi="Times New Roman" w:cs="Times New Roman"/>
          <w:sz w:val="26"/>
          <w:szCs w:val="26"/>
        </w:rPr>
        <w:t>отправки</w:t>
      </w:r>
      <w:r w:rsidR="000B018C">
        <w:rPr>
          <w:rFonts w:ascii="Times New Roman" w:hAnsi="Times New Roman" w:cs="Times New Roman"/>
          <w:sz w:val="26"/>
          <w:szCs w:val="26"/>
        </w:rPr>
        <w:t xml:space="preserve"> Заказа Клиент</w:t>
      </w:r>
      <w:r w:rsidR="00706F4D">
        <w:rPr>
          <w:rFonts w:ascii="Times New Roman" w:hAnsi="Times New Roman" w:cs="Times New Roman"/>
          <w:sz w:val="26"/>
          <w:szCs w:val="26"/>
        </w:rPr>
        <w:t>у</w:t>
      </w:r>
      <w:r w:rsidRPr="00CB59B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58E4E2" w14:textId="50812C90" w:rsidR="00CB59B6" w:rsidRPr="00A70458" w:rsidRDefault="0095613A" w:rsidP="00CB59B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B59B6" w:rsidRPr="00CB59B6">
        <w:rPr>
          <w:rFonts w:ascii="Times New Roman" w:hAnsi="Times New Roman" w:cs="Times New Roman"/>
          <w:sz w:val="26"/>
          <w:szCs w:val="26"/>
        </w:rPr>
        <w:t>.2. В случае оплаты Клиентом нов</w:t>
      </w:r>
      <w:r w:rsidR="003B4B39">
        <w:rPr>
          <w:rFonts w:ascii="Times New Roman" w:hAnsi="Times New Roman" w:cs="Times New Roman"/>
          <w:sz w:val="26"/>
          <w:szCs w:val="26"/>
        </w:rPr>
        <w:t>ых Подписки/</w:t>
      </w:r>
      <w:r w:rsidR="00CB59B6" w:rsidRPr="00CB59B6">
        <w:rPr>
          <w:rFonts w:ascii="Times New Roman" w:hAnsi="Times New Roman" w:cs="Times New Roman"/>
          <w:sz w:val="26"/>
          <w:szCs w:val="26"/>
        </w:rPr>
        <w:t>Заказа условия настояще</w:t>
      </w:r>
      <w:r>
        <w:rPr>
          <w:rFonts w:ascii="Times New Roman" w:hAnsi="Times New Roman" w:cs="Times New Roman"/>
          <w:sz w:val="26"/>
          <w:szCs w:val="26"/>
        </w:rPr>
        <w:t xml:space="preserve">го Договора </w:t>
      </w:r>
      <w:r w:rsidR="00CB59B6" w:rsidRPr="00CB59B6">
        <w:rPr>
          <w:rFonts w:ascii="Times New Roman" w:hAnsi="Times New Roman" w:cs="Times New Roman"/>
          <w:sz w:val="26"/>
          <w:szCs w:val="26"/>
        </w:rPr>
        <w:t>считаются пролонгированными на новый срок.</w:t>
      </w:r>
    </w:p>
    <w:p w14:paraId="0AF5C0C7" w14:textId="77777777" w:rsidR="0041332F" w:rsidRPr="00A70458" w:rsidRDefault="0041332F" w:rsidP="0041332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7EA2A8" w14:textId="77777777" w:rsidR="00EB095A" w:rsidRDefault="00387166" w:rsidP="0041332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14:paraId="10F14480" w14:textId="14884426" w:rsidR="0041332F" w:rsidRDefault="00EB095A" w:rsidP="0041332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3871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7A2D" w:rsidRPr="00027A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1332F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87166" w:rsidRPr="001A42CC">
        <w:rPr>
          <w:rFonts w:ascii="Times New Roman" w:hAnsi="Times New Roman" w:cs="Times New Roman"/>
          <w:b/>
          <w:bCs/>
          <w:sz w:val="26"/>
          <w:szCs w:val="26"/>
        </w:rPr>
        <w:t xml:space="preserve">Стоимость услуг </w:t>
      </w:r>
      <w:r w:rsidR="001A42CC" w:rsidRPr="001A42CC">
        <w:rPr>
          <w:rFonts w:ascii="Times New Roman" w:hAnsi="Times New Roman" w:cs="Times New Roman"/>
          <w:b/>
          <w:bCs/>
          <w:sz w:val="26"/>
          <w:szCs w:val="26"/>
        </w:rPr>
        <w:t>и порядок их оплаты</w:t>
      </w:r>
      <w:r w:rsidR="0041332F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A3BDDE" w14:textId="77777777" w:rsidR="00387166" w:rsidRPr="00A70458" w:rsidRDefault="00387166" w:rsidP="0041332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AD093" w14:textId="20FE5071" w:rsidR="00EB35A0" w:rsidRDefault="00027A2D" w:rsidP="004133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5</w:t>
      </w:r>
      <w:r w:rsidR="0041332F" w:rsidRPr="00A70458">
        <w:rPr>
          <w:rFonts w:ascii="Times New Roman" w:hAnsi="Times New Roman" w:cs="Times New Roman"/>
          <w:sz w:val="26"/>
          <w:szCs w:val="26"/>
        </w:rPr>
        <w:t xml:space="preserve">.1. </w:t>
      </w:r>
      <w:r w:rsidR="00EB35A0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EC779E">
        <w:rPr>
          <w:rFonts w:ascii="Times New Roman" w:hAnsi="Times New Roman" w:cs="Times New Roman"/>
          <w:sz w:val="26"/>
          <w:szCs w:val="26"/>
        </w:rPr>
        <w:t>услуг по отправке печатной продукции</w:t>
      </w:r>
      <w:r w:rsidR="00292452">
        <w:rPr>
          <w:rFonts w:ascii="Times New Roman" w:hAnsi="Times New Roman" w:cs="Times New Roman"/>
          <w:sz w:val="26"/>
          <w:szCs w:val="26"/>
        </w:rPr>
        <w:t xml:space="preserve"> </w:t>
      </w:r>
      <w:r w:rsidR="00823F7E">
        <w:rPr>
          <w:rFonts w:ascii="Times New Roman" w:hAnsi="Times New Roman" w:cs="Times New Roman"/>
          <w:sz w:val="26"/>
          <w:szCs w:val="26"/>
        </w:rPr>
        <w:t xml:space="preserve">и порядок их оплаты </w:t>
      </w:r>
      <w:r w:rsidR="00EC779E">
        <w:rPr>
          <w:rFonts w:ascii="Times New Roman" w:hAnsi="Times New Roman" w:cs="Times New Roman"/>
          <w:sz w:val="26"/>
          <w:szCs w:val="26"/>
        </w:rPr>
        <w:t>устанавлива</w:t>
      </w:r>
      <w:r w:rsidR="00823F7E">
        <w:rPr>
          <w:rFonts w:ascii="Times New Roman" w:hAnsi="Times New Roman" w:cs="Times New Roman"/>
          <w:sz w:val="26"/>
          <w:szCs w:val="26"/>
        </w:rPr>
        <w:t>ю</w:t>
      </w:r>
      <w:r w:rsidR="00EC779E">
        <w:rPr>
          <w:rFonts w:ascii="Times New Roman" w:hAnsi="Times New Roman" w:cs="Times New Roman"/>
          <w:sz w:val="26"/>
          <w:szCs w:val="26"/>
        </w:rPr>
        <w:t>тся Издателем.</w:t>
      </w:r>
    </w:p>
    <w:p w14:paraId="2B740D75" w14:textId="10F571CF" w:rsidR="00EC779E" w:rsidRDefault="00027A2D" w:rsidP="004133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5</w:t>
      </w:r>
      <w:r w:rsidR="00EC779E">
        <w:rPr>
          <w:rFonts w:ascii="Times New Roman" w:hAnsi="Times New Roman" w:cs="Times New Roman"/>
          <w:sz w:val="26"/>
          <w:szCs w:val="26"/>
        </w:rPr>
        <w:t xml:space="preserve">.2. Информация о стоимости услуг, указанных в п. </w:t>
      </w:r>
      <w:r w:rsidR="00A41368">
        <w:rPr>
          <w:rFonts w:ascii="Times New Roman" w:hAnsi="Times New Roman" w:cs="Times New Roman"/>
          <w:sz w:val="26"/>
          <w:szCs w:val="26"/>
        </w:rPr>
        <w:t>5</w:t>
      </w:r>
      <w:r w:rsidR="00EC779E">
        <w:rPr>
          <w:rFonts w:ascii="Times New Roman" w:hAnsi="Times New Roman" w:cs="Times New Roman"/>
          <w:sz w:val="26"/>
          <w:szCs w:val="26"/>
        </w:rPr>
        <w:t xml:space="preserve">.1. настоящего Договора, а также о </w:t>
      </w:r>
      <w:r w:rsidR="008C7F36">
        <w:rPr>
          <w:rFonts w:ascii="Times New Roman" w:hAnsi="Times New Roman" w:cs="Times New Roman"/>
          <w:sz w:val="26"/>
          <w:szCs w:val="26"/>
        </w:rPr>
        <w:t xml:space="preserve">порядке и </w:t>
      </w:r>
      <w:r w:rsidR="00EC779E">
        <w:rPr>
          <w:rFonts w:ascii="Times New Roman" w:hAnsi="Times New Roman" w:cs="Times New Roman"/>
          <w:sz w:val="26"/>
          <w:szCs w:val="26"/>
        </w:rPr>
        <w:t xml:space="preserve">способах оплаты </w:t>
      </w:r>
      <w:r w:rsidR="00EC779E" w:rsidRPr="00FC0E50">
        <w:rPr>
          <w:rFonts w:ascii="Times New Roman" w:hAnsi="Times New Roman" w:cs="Times New Roman"/>
          <w:sz w:val="26"/>
          <w:szCs w:val="26"/>
        </w:rPr>
        <w:t>размещается на сайте Издателя либо</w:t>
      </w:r>
      <w:r w:rsidR="00EC779E">
        <w:rPr>
          <w:rFonts w:ascii="Times New Roman" w:hAnsi="Times New Roman" w:cs="Times New Roman"/>
          <w:sz w:val="26"/>
          <w:szCs w:val="26"/>
        </w:rPr>
        <w:t xml:space="preserve"> доносится до Клиента иным способом, выбранным Издателем.</w:t>
      </w:r>
    </w:p>
    <w:p w14:paraId="5D38AE14" w14:textId="74760561" w:rsidR="001A1F9A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5</w:t>
      </w:r>
      <w:r w:rsidR="007E63CC">
        <w:rPr>
          <w:rFonts w:ascii="Times New Roman" w:hAnsi="Times New Roman" w:cs="Times New Roman"/>
          <w:sz w:val="26"/>
          <w:szCs w:val="26"/>
        </w:rPr>
        <w:t xml:space="preserve">.3. </w:t>
      </w:r>
      <w:r w:rsidR="002C0580">
        <w:rPr>
          <w:rFonts w:ascii="Times New Roman" w:hAnsi="Times New Roman" w:cs="Times New Roman"/>
          <w:sz w:val="26"/>
          <w:szCs w:val="26"/>
        </w:rPr>
        <w:t>Фактом оказания услуги по настоящему Договору является почтовое отправление Издателем в адрес Клиента (п. 2.5.) периодического печатного издания или иной печатной продукции, заказанных и оплаченных Клиентом в соответствии с условиями настоящего Договора, а также условиями Подписки/Заказа, установленными Издателем.</w:t>
      </w:r>
    </w:p>
    <w:p w14:paraId="76D76B1E" w14:textId="53F57F15" w:rsidR="00731CAA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5</w:t>
      </w:r>
      <w:r w:rsidR="00C72EE1">
        <w:rPr>
          <w:rFonts w:ascii="Times New Roman" w:hAnsi="Times New Roman" w:cs="Times New Roman"/>
          <w:sz w:val="26"/>
          <w:szCs w:val="26"/>
        </w:rPr>
        <w:t xml:space="preserve">.4. </w:t>
      </w:r>
      <w:r w:rsidR="00423D79">
        <w:rPr>
          <w:rFonts w:ascii="Times New Roman" w:hAnsi="Times New Roman" w:cs="Times New Roman"/>
          <w:sz w:val="26"/>
          <w:szCs w:val="26"/>
        </w:rPr>
        <w:t>Оформление и по</w:t>
      </w:r>
      <w:r w:rsidR="00311F46">
        <w:rPr>
          <w:rFonts w:ascii="Times New Roman" w:hAnsi="Times New Roman" w:cs="Times New Roman"/>
          <w:sz w:val="26"/>
          <w:szCs w:val="26"/>
        </w:rPr>
        <w:t xml:space="preserve">дписание </w:t>
      </w:r>
      <w:r w:rsidR="00731CAA">
        <w:rPr>
          <w:rFonts w:ascii="Times New Roman" w:hAnsi="Times New Roman" w:cs="Times New Roman"/>
          <w:sz w:val="26"/>
          <w:szCs w:val="26"/>
        </w:rPr>
        <w:t xml:space="preserve">каких-либо документов (товарная накладная, акт оказанных услуг, иные документы), </w:t>
      </w:r>
      <w:r w:rsidR="003A36A5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731CAA">
        <w:rPr>
          <w:rFonts w:ascii="Times New Roman" w:hAnsi="Times New Roman" w:cs="Times New Roman"/>
          <w:sz w:val="26"/>
          <w:szCs w:val="26"/>
        </w:rPr>
        <w:t>подтверждающих факт оказания Издателем услуги по настоящему Договору, не требу</w:t>
      </w:r>
      <w:r w:rsidR="00753CB4">
        <w:rPr>
          <w:rFonts w:ascii="Times New Roman" w:hAnsi="Times New Roman" w:cs="Times New Roman"/>
          <w:sz w:val="26"/>
          <w:szCs w:val="26"/>
        </w:rPr>
        <w:t>е</w:t>
      </w:r>
      <w:r w:rsidR="00731CAA">
        <w:rPr>
          <w:rFonts w:ascii="Times New Roman" w:hAnsi="Times New Roman" w:cs="Times New Roman"/>
          <w:sz w:val="26"/>
          <w:szCs w:val="26"/>
        </w:rPr>
        <w:t>тся.</w:t>
      </w:r>
    </w:p>
    <w:p w14:paraId="2622F822" w14:textId="2695EE65" w:rsidR="008268B8" w:rsidRDefault="008268B8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E75B73" w14:textId="3A5AB221" w:rsidR="008268B8" w:rsidRDefault="008268B8" w:rsidP="007E63CC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027A2D" w:rsidRPr="00027A2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268B8">
        <w:rPr>
          <w:rFonts w:ascii="Times New Roman" w:hAnsi="Times New Roman" w:cs="Times New Roman"/>
          <w:b/>
          <w:bCs/>
          <w:sz w:val="26"/>
          <w:szCs w:val="26"/>
        </w:rPr>
        <w:t>. Условия отправки печатной продукции</w:t>
      </w:r>
    </w:p>
    <w:p w14:paraId="54FBDE52" w14:textId="5D8CCD86" w:rsidR="00D243F6" w:rsidRDefault="00D243F6" w:rsidP="007E63CC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706F" w14:textId="297656EA" w:rsidR="00D243F6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D243F6" w:rsidRPr="00D243F6">
        <w:rPr>
          <w:rFonts w:ascii="Times New Roman" w:hAnsi="Times New Roman" w:cs="Times New Roman"/>
          <w:sz w:val="26"/>
          <w:szCs w:val="26"/>
        </w:rPr>
        <w:t xml:space="preserve">.1. </w:t>
      </w:r>
      <w:r w:rsidR="00D243F6">
        <w:rPr>
          <w:rFonts w:ascii="Times New Roman" w:hAnsi="Times New Roman" w:cs="Times New Roman"/>
          <w:sz w:val="26"/>
          <w:szCs w:val="26"/>
        </w:rPr>
        <w:t>Отправка печатной продукции Клиенту осуществляется только после полной оплаты Клиентом оформленных Подписки/Заказа, а также после выполнения действий, указанных в п. 2.5. настоящего Договора.</w:t>
      </w:r>
    </w:p>
    <w:p w14:paraId="2BF6E3C0" w14:textId="29F309F6" w:rsidR="000D57C9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0D57C9">
        <w:rPr>
          <w:rFonts w:ascii="Times New Roman" w:hAnsi="Times New Roman" w:cs="Times New Roman"/>
          <w:sz w:val="26"/>
          <w:szCs w:val="26"/>
        </w:rPr>
        <w:t>.2. Клиент соглашается с тем, что доставка заказанных</w:t>
      </w:r>
      <w:r w:rsidR="00660B83">
        <w:rPr>
          <w:rFonts w:ascii="Times New Roman" w:hAnsi="Times New Roman" w:cs="Times New Roman"/>
          <w:sz w:val="26"/>
          <w:szCs w:val="26"/>
        </w:rPr>
        <w:t xml:space="preserve"> и оплаченных</w:t>
      </w:r>
      <w:r w:rsidR="000D57C9">
        <w:rPr>
          <w:rFonts w:ascii="Times New Roman" w:hAnsi="Times New Roman" w:cs="Times New Roman"/>
          <w:sz w:val="26"/>
          <w:szCs w:val="26"/>
        </w:rPr>
        <w:t xml:space="preserve"> Клиентом</w:t>
      </w:r>
      <w:r w:rsidR="00660B83">
        <w:rPr>
          <w:rFonts w:ascii="Times New Roman" w:hAnsi="Times New Roman" w:cs="Times New Roman"/>
          <w:sz w:val="26"/>
          <w:szCs w:val="26"/>
        </w:rPr>
        <w:t xml:space="preserve"> и отправленных Издателем в адрес Клиента</w:t>
      </w:r>
      <w:r w:rsidR="000D57C9">
        <w:rPr>
          <w:rFonts w:ascii="Times New Roman" w:hAnsi="Times New Roman" w:cs="Times New Roman"/>
          <w:sz w:val="26"/>
          <w:szCs w:val="26"/>
        </w:rPr>
        <w:t xml:space="preserve"> периодических почтовых изданий либо иной печатной продукции является функцией почтовой связи или иной организации, обеспечивающей доставку</w:t>
      </w:r>
      <w:r w:rsidR="00660B83">
        <w:rPr>
          <w:rFonts w:ascii="Times New Roman" w:hAnsi="Times New Roman" w:cs="Times New Roman"/>
          <w:sz w:val="26"/>
          <w:szCs w:val="26"/>
        </w:rPr>
        <w:t>,</w:t>
      </w:r>
      <w:r w:rsidR="000D57C9">
        <w:rPr>
          <w:rFonts w:ascii="Times New Roman" w:hAnsi="Times New Roman" w:cs="Times New Roman"/>
          <w:sz w:val="26"/>
          <w:szCs w:val="26"/>
        </w:rPr>
        <w:t xml:space="preserve"> и не является предметом настоящего Договора.</w:t>
      </w:r>
    </w:p>
    <w:p w14:paraId="3D0746EA" w14:textId="789D902B" w:rsidR="00660B83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660B83">
        <w:rPr>
          <w:rFonts w:ascii="Times New Roman" w:hAnsi="Times New Roman" w:cs="Times New Roman"/>
          <w:sz w:val="26"/>
          <w:szCs w:val="26"/>
        </w:rPr>
        <w:t>.3. По вопросам, связанным с оформлением</w:t>
      </w:r>
      <w:r w:rsidR="000441CA">
        <w:rPr>
          <w:rFonts w:ascii="Times New Roman" w:hAnsi="Times New Roman" w:cs="Times New Roman"/>
          <w:sz w:val="26"/>
          <w:szCs w:val="26"/>
        </w:rPr>
        <w:t xml:space="preserve"> и</w:t>
      </w:r>
      <w:r w:rsidR="00660B83">
        <w:rPr>
          <w:rFonts w:ascii="Times New Roman" w:hAnsi="Times New Roman" w:cs="Times New Roman"/>
          <w:sz w:val="26"/>
          <w:szCs w:val="26"/>
        </w:rPr>
        <w:t xml:space="preserve"> оплатой Подписки/Заказа</w:t>
      </w:r>
      <w:r w:rsidR="000441CA">
        <w:rPr>
          <w:rFonts w:ascii="Times New Roman" w:hAnsi="Times New Roman" w:cs="Times New Roman"/>
          <w:sz w:val="26"/>
          <w:szCs w:val="26"/>
        </w:rPr>
        <w:t>, а также с отправкой печатной продукции</w:t>
      </w:r>
      <w:r w:rsidR="00660B83">
        <w:rPr>
          <w:rFonts w:ascii="Times New Roman" w:hAnsi="Times New Roman" w:cs="Times New Roman"/>
          <w:sz w:val="26"/>
          <w:szCs w:val="26"/>
        </w:rPr>
        <w:t xml:space="preserve"> Клиент вправе обратиться к Издателю любым способом, </w:t>
      </w:r>
      <w:r w:rsidR="00660B83" w:rsidRPr="00FC0E50">
        <w:rPr>
          <w:rFonts w:ascii="Times New Roman" w:hAnsi="Times New Roman" w:cs="Times New Roman"/>
          <w:sz w:val="26"/>
          <w:szCs w:val="26"/>
        </w:rPr>
        <w:t>указанным на сайте Издателя</w:t>
      </w:r>
      <w:r w:rsidR="00660B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24156" w14:textId="4BE45169" w:rsidR="00660B83" w:rsidRDefault="00027A2D" w:rsidP="007E6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660B83">
        <w:rPr>
          <w:rFonts w:ascii="Times New Roman" w:hAnsi="Times New Roman" w:cs="Times New Roman"/>
          <w:sz w:val="26"/>
          <w:szCs w:val="26"/>
        </w:rPr>
        <w:t>.4. Клиент обязан известить Издателя об изменении адреса для отправки оплаченной печатной продукции путем направления Издателю соответствующего уведомления способом, указанным в п. 2.5. настоящего Договора.</w:t>
      </w:r>
    </w:p>
    <w:p w14:paraId="229CFE83" w14:textId="2C475BF5" w:rsidR="00660B83" w:rsidRDefault="00027A2D" w:rsidP="00660B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660B83">
        <w:rPr>
          <w:rFonts w:ascii="Times New Roman" w:hAnsi="Times New Roman" w:cs="Times New Roman"/>
          <w:sz w:val="26"/>
          <w:szCs w:val="26"/>
        </w:rPr>
        <w:t xml:space="preserve">.5. Риск наступления неблагоприятных последствий в результате несоблюдения Клиентом требований п. </w:t>
      </w:r>
      <w:r w:rsidR="00174364" w:rsidRPr="00FC692B">
        <w:rPr>
          <w:rFonts w:ascii="Times New Roman" w:hAnsi="Times New Roman" w:cs="Times New Roman"/>
          <w:sz w:val="26"/>
          <w:szCs w:val="26"/>
        </w:rPr>
        <w:t>6</w:t>
      </w:r>
      <w:r w:rsidR="00660B83">
        <w:rPr>
          <w:rFonts w:ascii="Times New Roman" w:hAnsi="Times New Roman" w:cs="Times New Roman"/>
          <w:sz w:val="26"/>
          <w:szCs w:val="26"/>
        </w:rPr>
        <w:t>.4. настоящего Договора несет Клиент.</w:t>
      </w:r>
    </w:p>
    <w:p w14:paraId="218622BE" w14:textId="0661964B" w:rsidR="00CE7DB8" w:rsidRPr="00A70458" w:rsidRDefault="00027A2D" w:rsidP="002705D4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6</w:t>
      </w:r>
      <w:r w:rsidR="00FC1B49">
        <w:rPr>
          <w:rFonts w:ascii="Times New Roman" w:hAnsi="Times New Roman" w:cs="Times New Roman"/>
          <w:sz w:val="26"/>
          <w:szCs w:val="26"/>
        </w:rPr>
        <w:t xml:space="preserve">.6. </w:t>
      </w:r>
      <w:r w:rsidR="0031315B">
        <w:rPr>
          <w:rFonts w:ascii="Times New Roman" w:hAnsi="Times New Roman" w:cs="Times New Roman"/>
          <w:sz w:val="26"/>
          <w:szCs w:val="26"/>
        </w:rPr>
        <w:t xml:space="preserve">Клиент подтверждает свое согласие на передачу, обработку и хранение своих персональных данных в целях оказания Издателем услуг по настоящему Договору. </w:t>
      </w:r>
      <w:r w:rsidR="0066065D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="0013737A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367156" w:rsidRPr="00A70458">
        <w:rPr>
          <w:rFonts w:ascii="Times New Roman" w:hAnsi="Times New Roman" w:cs="Times New Roman"/>
          <w:sz w:val="26"/>
          <w:szCs w:val="26"/>
        </w:rPr>
        <w:t xml:space="preserve"> </w:t>
      </w:r>
      <w:r w:rsidR="000C18E5" w:rsidRPr="00A70458">
        <w:rPr>
          <w:rFonts w:ascii="Times New Roman" w:hAnsi="Times New Roman" w:cs="Times New Roman"/>
          <w:sz w:val="26"/>
          <w:szCs w:val="26"/>
        </w:rPr>
        <w:t xml:space="preserve"> </w:t>
      </w:r>
      <w:r w:rsidR="00636CCE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CE7DB8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5D3DEF3" w14:textId="68CF758A" w:rsidR="00437F7B" w:rsidRPr="00A70458" w:rsidRDefault="00CE7DB8" w:rsidP="00BF2415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636CCE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03330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8B72C6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771DDE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00673CA0" w14:textId="71F84B43" w:rsidR="00BF2415" w:rsidRDefault="00437F7B" w:rsidP="00BF2415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</w:t>
      </w:r>
      <w:r w:rsidR="008B72C6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54A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05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7A2D" w:rsidRPr="00027A2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B72C6"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26E52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 и п</w:t>
      </w:r>
      <w:r w:rsidR="00771DDE" w:rsidRPr="00A70458">
        <w:rPr>
          <w:rFonts w:ascii="Times New Roman" w:hAnsi="Times New Roman" w:cs="Times New Roman"/>
          <w:b/>
          <w:bCs/>
          <w:sz w:val="26"/>
          <w:szCs w:val="26"/>
        </w:rPr>
        <w:t>орядок разрешения споров</w:t>
      </w:r>
      <w:r w:rsidR="00BF2415" w:rsidRPr="00A70458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157355FA" w14:textId="1F3700B2" w:rsidR="00A0597F" w:rsidRPr="00A0597F" w:rsidRDefault="00027A2D" w:rsidP="00A059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7</w:t>
      </w:r>
      <w:r w:rsidR="00A0597F" w:rsidRPr="00A0597F">
        <w:rPr>
          <w:rFonts w:ascii="Times New Roman" w:hAnsi="Times New Roman" w:cs="Times New Roman"/>
          <w:sz w:val="26"/>
          <w:szCs w:val="26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</w:t>
      </w:r>
      <w:r w:rsidR="00FB140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0597F" w:rsidRPr="00A059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3FE26" w14:textId="6F75A3BD" w:rsidR="00FB1401" w:rsidRPr="00FB1401" w:rsidRDefault="00027A2D" w:rsidP="00FB14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7</w:t>
      </w:r>
      <w:r w:rsidR="00FB1401" w:rsidRPr="00FB1401">
        <w:rPr>
          <w:rFonts w:ascii="Times New Roman" w:hAnsi="Times New Roman" w:cs="Times New Roman"/>
          <w:sz w:val="26"/>
          <w:szCs w:val="26"/>
        </w:rPr>
        <w:t>.</w:t>
      </w:r>
      <w:r w:rsidR="00FB1401">
        <w:rPr>
          <w:rFonts w:ascii="Times New Roman" w:hAnsi="Times New Roman" w:cs="Times New Roman"/>
          <w:sz w:val="26"/>
          <w:szCs w:val="26"/>
        </w:rPr>
        <w:t>2</w:t>
      </w:r>
      <w:r w:rsidR="00FB1401" w:rsidRPr="00FB1401">
        <w:rPr>
          <w:rFonts w:ascii="Times New Roman" w:hAnsi="Times New Roman" w:cs="Times New Roman"/>
          <w:sz w:val="26"/>
          <w:szCs w:val="26"/>
        </w:rPr>
        <w:t>. Все споры или разногласия, возникающие между Сторонами в связи с настоящим Договором, разрешаются путем переговоров между Сторонами.</w:t>
      </w:r>
    </w:p>
    <w:p w14:paraId="61299447" w14:textId="10734A1D" w:rsidR="00FB1401" w:rsidRPr="00FB1401" w:rsidRDefault="00027A2D" w:rsidP="00FB14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7</w:t>
      </w:r>
      <w:r w:rsidR="00FB1401" w:rsidRPr="00FB1401">
        <w:rPr>
          <w:rFonts w:ascii="Times New Roman" w:hAnsi="Times New Roman" w:cs="Times New Roman"/>
          <w:sz w:val="26"/>
          <w:szCs w:val="26"/>
        </w:rPr>
        <w:t>.</w:t>
      </w:r>
      <w:r w:rsidR="00FB1401">
        <w:rPr>
          <w:rFonts w:ascii="Times New Roman" w:hAnsi="Times New Roman" w:cs="Times New Roman"/>
          <w:sz w:val="26"/>
          <w:szCs w:val="26"/>
        </w:rPr>
        <w:t>3</w:t>
      </w:r>
      <w:r w:rsidR="00FB1401" w:rsidRPr="00FB1401">
        <w:rPr>
          <w:rFonts w:ascii="Times New Roman" w:hAnsi="Times New Roman" w:cs="Times New Roman"/>
          <w:sz w:val="26"/>
          <w:szCs w:val="26"/>
        </w:rPr>
        <w:t>. Не урегулированные в процессе переговоров споры подлежат рассмотрению в судебном порядке в соответствии с законодательством Российской Федерации.</w:t>
      </w:r>
    </w:p>
    <w:p w14:paraId="45070A4F" w14:textId="77777777" w:rsidR="00897748" w:rsidRPr="00A70458" w:rsidRDefault="00897748" w:rsidP="008977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235696" w14:textId="36F9D195" w:rsidR="00897748" w:rsidRPr="00A70458" w:rsidRDefault="00E56A64" w:rsidP="00897748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  <w:r w:rsidR="00D607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7A2D" w:rsidRPr="00027A2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97748" w:rsidRPr="00A70458">
        <w:rPr>
          <w:rFonts w:ascii="Times New Roman" w:hAnsi="Times New Roman" w:cs="Times New Roman"/>
          <w:b/>
          <w:bCs/>
          <w:sz w:val="26"/>
          <w:szCs w:val="26"/>
        </w:rPr>
        <w:t>. Форс-мажор</w:t>
      </w:r>
    </w:p>
    <w:p w14:paraId="78BD82D1" w14:textId="77777777" w:rsidR="00897748" w:rsidRPr="00A70458" w:rsidRDefault="00897748" w:rsidP="008977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509353" w14:textId="346D780E" w:rsidR="00897748" w:rsidRPr="00A70458" w:rsidRDefault="00027A2D" w:rsidP="008977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8</w:t>
      </w:r>
      <w:r w:rsidR="00897748" w:rsidRPr="00A70458">
        <w:rPr>
          <w:rFonts w:ascii="Times New Roman" w:hAnsi="Times New Roman" w:cs="Times New Roman"/>
          <w:sz w:val="26"/>
          <w:szCs w:val="26"/>
        </w:rPr>
        <w:t xml:space="preserve">.1. Стороны освобождаются от ответственности за неисполнение или ненадлежащее исполнение обязательств по настоящему Договору, обусловленное обстоятельствами непреодолимой силы. </w:t>
      </w:r>
    </w:p>
    <w:p w14:paraId="43309352" w14:textId="2BBF1024" w:rsidR="00F96F53" w:rsidRPr="00A70458" w:rsidRDefault="00027A2D" w:rsidP="008977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8</w:t>
      </w:r>
      <w:r w:rsidR="00897748" w:rsidRPr="00A70458">
        <w:rPr>
          <w:rFonts w:ascii="Times New Roman" w:hAnsi="Times New Roman" w:cs="Times New Roman"/>
          <w:sz w:val="26"/>
          <w:szCs w:val="26"/>
        </w:rPr>
        <w:t>.2. Сторона, которая не может исполнить своего обязательства</w:t>
      </w:r>
      <w:r w:rsidR="00F5003E" w:rsidRPr="00A70458">
        <w:rPr>
          <w:rFonts w:ascii="Times New Roman" w:hAnsi="Times New Roman" w:cs="Times New Roman"/>
          <w:sz w:val="26"/>
          <w:szCs w:val="26"/>
        </w:rPr>
        <w:t xml:space="preserve"> в силу обстоятельств непреодолимой силы</w:t>
      </w:r>
      <w:r w:rsidR="00897748" w:rsidRPr="00A70458">
        <w:rPr>
          <w:rFonts w:ascii="Times New Roman" w:hAnsi="Times New Roman" w:cs="Times New Roman"/>
          <w:sz w:val="26"/>
          <w:szCs w:val="26"/>
        </w:rPr>
        <w:t>, должна известить об этом другую сторону</w:t>
      </w:r>
      <w:r w:rsidR="00F5003E" w:rsidRPr="00A70458">
        <w:rPr>
          <w:rFonts w:ascii="Times New Roman" w:hAnsi="Times New Roman" w:cs="Times New Roman"/>
          <w:sz w:val="26"/>
          <w:szCs w:val="26"/>
        </w:rPr>
        <w:t>.</w:t>
      </w:r>
    </w:p>
    <w:p w14:paraId="5FB51044" w14:textId="77777777" w:rsidR="00F96F53" w:rsidRPr="00A70458" w:rsidRDefault="00F96F53" w:rsidP="00F96F5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79570" w14:textId="79DD151B" w:rsidR="00437F7B" w:rsidRPr="00A70458" w:rsidRDefault="00F96F53" w:rsidP="00F96F5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027A2D" w:rsidRPr="00027A2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1FDED934" w14:textId="77777777" w:rsidR="00F96F53" w:rsidRPr="00A70458" w:rsidRDefault="00F96F53" w:rsidP="00F96F53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D96B1" w14:textId="4D1AF1E4" w:rsidR="00F96F53" w:rsidRPr="00A70458" w:rsidRDefault="00027A2D" w:rsidP="00F96F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A2D">
        <w:rPr>
          <w:rFonts w:ascii="Times New Roman" w:hAnsi="Times New Roman" w:cs="Times New Roman"/>
          <w:sz w:val="26"/>
          <w:szCs w:val="26"/>
        </w:rPr>
        <w:t>9</w:t>
      </w:r>
      <w:r w:rsidR="00D607F4">
        <w:rPr>
          <w:rFonts w:ascii="Times New Roman" w:hAnsi="Times New Roman" w:cs="Times New Roman"/>
          <w:sz w:val="26"/>
          <w:szCs w:val="26"/>
        </w:rPr>
        <w:t>.1</w:t>
      </w:r>
      <w:r w:rsidR="00F96F53" w:rsidRPr="00A70458">
        <w:rPr>
          <w:rFonts w:ascii="Times New Roman" w:hAnsi="Times New Roman" w:cs="Times New Roman"/>
          <w:sz w:val="26"/>
          <w:szCs w:val="26"/>
        </w:rPr>
        <w:t>. Признание недействительным одного из положений настоящего Договора не влечет за собой недействительность остальных его положений.</w:t>
      </w:r>
    </w:p>
    <w:p w14:paraId="56DBB246" w14:textId="4CDB7B68" w:rsidR="00D607F4" w:rsidRDefault="00027A2D" w:rsidP="00FC0E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364">
        <w:rPr>
          <w:rFonts w:ascii="Times New Roman" w:hAnsi="Times New Roman" w:cs="Times New Roman"/>
          <w:sz w:val="26"/>
          <w:szCs w:val="26"/>
        </w:rPr>
        <w:t>9</w:t>
      </w:r>
      <w:r w:rsidR="00D607F4">
        <w:rPr>
          <w:rFonts w:ascii="Times New Roman" w:hAnsi="Times New Roman" w:cs="Times New Roman"/>
          <w:sz w:val="26"/>
          <w:szCs w:val="26"/>
        </w:rPr>
        <w:t>.2</w:t>
      </w:r>
      <w:r w:rsidR="00F96F53" w:rsidRPr="00A70458">
        <w:rPr>
          <w:rFonts w:ascii="Times New Roman" w:hAnsi="Times New Roman" w:cs="Times New Roman"/>
          <w:sz w:val="26"/>
          <w:szCs w:val="26"/>
        </w:rPr>
        <w:t>. По не</w:t>
      </w:r>
      <w:r w:rsidR="00987C8F" w:rsidRPr="00A70458">
        <w:rPr>
          <w:rFonts w:ascii="Times New Roman" w:hAnsi="Times New Roman" w:cs="Times New Roman"/>
          <w:sz w:val="26"/>
          <w:szCs w:val="26"/>
        </w:rPr>
        <w:t xml:space="preserve"> </w:t>
      </w:r>
      <w:r w:rsidR="00F96F53" w:rsidRPr="00A70458">
        <w:rPr>
          <w:rFonts w:ascii="Times New Roman" w:hAnsi="Times New Roman" w:cs="Times New Roman"/>
          <w:sz w:val="26"/>
          <w:szCs w:val="26"/>
        </w:rPr>
        <w:t>урегулированным настоящим Договором вопросам Стороны руководствуются законодательством Российской Федерации.</w:t>
      </w:r>
    </w:p>
    <w:p w14:paraId="1CA6A2C4" w14:textId="3FBF0089" w:rsidR="00D607F4" w:rsidRDefault="00D607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10061C" w14:textId="4F17908B" w:rsidR="005468EC" w:rsidRDefault="005468E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58">
        <w:rPr>
          <w:rFonts w:ascii="Times New Roman" w:hAnsi="Times New Roman" w:cs="Times New Roman"/>
          <w:b/>
          <w:bCs/>
          <w:sz w:val="26"/>
          <w:szCs w:val="26"/>
        </w:rPr>
        <w:t xml:space="preserve">Реквизиты </w:t>
      </w:r>
      <w:r w:rsidR="00D607F4">
        <w:rPr>
          <w:rFonts w:ascii="Times New Roman" w:hAnsi="Times New Roman" w:cs="Times New Roman"/>
          <w:b/>
          <w:bCs/>
          <w:sz w:val="26"/>
          <w:szCs w:val="26"/>
        </w:rPr>
        <w:t>Издателя</w:t>
      </w:r>
      <w:r w:rsidRPr="00A704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10F318" w14:textId="7A2E7483" w:rsidR="00D607F4" w:rsidRDefault="00D607F4">
      <w:pPr>
        <w:jc w:val="both"/>
        <w:rPr>
          <w:rFonts w:ascii="Times New Roman" w:hAnsi="Times New Roman" w:cs="Times New Roman"/>
          <w:sz w:val="26"/>
          <w:szCs w:val="26"/>
        </w:rPr>
      </w:pPr>
      <w:r w:rsidRPr="00D607F4">
        <w:rPr>
          <w:rFonts w:ascii="Times New Roman" w:hAnsi="Times New Roman" w:cs="Times New Roman"/>
          <w:sz w:val="26"/>
          <w:szCs w:val="26"/>
        </w:rPr>
        <w:t>Получатель: ФОНД РАЗВИТИЯ ПРАВОВОЙ КУЛЬТУРЫ </w:t>
      </w:r>
      <w:r w:rsidRPr="00D607F4">
        <w:rPr>
          <w:rFonts w:ascii="Times New Roman" w:hAnsi="Times New Roman" w:cs="Times New Roman"/>
          <w:sz w:val="26"/>
          <w:szCs w:val="26"/>
        </w:rPr>
        <w:br/>
        <w:t>БАНК получателя: ПАО «Сбербанк России» , г. Москва;</w:t>
      </w:r>
      <w:r w:rsidRPr="00D607F4">
        <w:rPr>
          <w:rFonts w:ascii="Times New Roman" w:hAnsi="Times New Roman" w:cs="Times New Roman"/>
          <w:sz w:val="26"/>
          <w:szCs w:val="26"/>
        </w:rPr>
        <w:br/>
        <w:t>ИНН/КПП: 7708569781/ 770701001 </w:t>
      </w:r>
      <w:r w:rsidRPr="00D607F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607F4">
        <w:rPr>
          <w:rFonts w:ascii="Times New Roman" w:hAnsi="Times New Roman" w:cs="Times New Roman"/>
          <w:sz w:val="26"/>
          <w:szCs w:val="26"/>
        </w:rPr>
        <w:t>РАСЧ.счет</w:t>
      </w:r>
      <w:proofErr w:type="spellEnd"/>
      <w:r w:rsidRPr="00D607F4">
        <w:rPr>
          <w:rFonts w:ascii="Times New Roman" w:hAnsi="Times New Roman" w:cs="Times New Roman"/>
          <w:sz w:val="26"/>
          <w:szCs w:val="26"/>
        </w:rPr>
        <w:t>: 40703810538090114856 </w:t>
      </w:r>
      <w:r w:rsidRPr="00D607F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607F4">
        <w:rPr>
          <w:rFonts w:ascii="Times New Roman" w:hAnsi="Times New Roman" w:cs="Times New Roman"/>
          <w:sz w:val="26"/>
          <w:szCs w:val="26"/>
        </w:rPr>
        <w:t>КОРР.счет</w:t>
      </w:r>
      <w:proofErr w:type="spellEnd"/>
      <w:r w:rsidRPr="00D607F4">
        <w:rPr>
          <w:rFonts w:ascii="Times New Roman" w:hAnsi="Times New Roman" w:cs="Times New Roman"/>
          <w:sz w:val="26"/>
          <w:szCs w:val="26"/>
        </w:rPr>
        <w:t>: 30101810400000000225</w:t>
      </w:r>
      <w:r w:rsidRPr="00D607F4">
        <w:rPr>
          <w:rFonts w:ascii="Times New Roman" w:hAnsi="Times New Roman" w:cs="Times New Roman"/>
          <w:sz w:val="26"/>
          <w:szCs w:val="26"/>
        </w:rPr>
        <w:br/>
        <w:t>БИК: 044525225</w:t>
      </w:r>
    </w:p>
    <w:p w14:paraId="150EFC2C" w14:textId="22E7943C" w:rsidR="00D607F4" w:rsidRDefault="00D607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: +7 (495) </w:t>
      </w:r>
      <w:r w:rsidRPr="00D607F4">
        <w:rPr>
          <w:rFonts w:ascii="Times New Roman" w:hAnsi="Times New Roman" w:cs="Times New Roman"/>
          <w:sz w:val="26"/>
          <w:szCs w:val="26"/>
        </w:rPr>
        <w:t>981-43-99</w:t>
      </w:r>
    </w:p>
    <w:p w14:paraId="114D1661" w14:textId="492986D5" w:rsidR="006436B6" w:rsidRPr="00A70458" w:rsidRDefault="00D607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odpiska</w:t>
      </w:r>
      <w:proofErr w:type="spellEnd"/>
      <w:r w:rsidRPr="00D607F4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tariat</w:t>
      </w:r>
      <w:proofErr w:type="spellEnd"/>
      <w:r w:rsidRPr="00D607F4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6436B6" w:rsidRPr="00A70458" w:rsidSect="006A01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01D7" w14:textId="77777777" w:rsidR="0071206B" w:rsidRDefault="0071206B" w:rsidP="006A0178">
      <w:pPr>
        <w:spacing w:after="0" w:line="240" w:lineRule="auto"/>
      </w:pPr>
      <w:r>
        <w:separator/>
      </w:r>
    </w:p>
  </w:endnote>
  <w:endnote w:type="continuationSeparator" w:id="0">
    <w:p w14:paraId="221E11AF" w14:textId="77777777" w:rsidR="0071206B" w:rsidRDefault="0071206B" w:rsidP="006A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DDC7" w14:textId="77777777" w:rsidR="0071206B" w:rsidRDefault="0071206B" w:rsidP="006A0178">
      <w:pPr>
        <w:spacing w:after="0" w:line="240" w:lineRule="auto"/>
      </w:pPr>
      <w:r>
        <w:separator/>
      </w:r>
    </w:p>
  </w:footnote>
  <w:footnote w:type="continuationSeparator" w:id="0">
    <w:p w14:paraId="21552302" w14:textId="77777777" w:rsidR="0071206B" w:rsidRDefault="0071206B" w:rsidP="006A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355341"/>
      <w:docPartObj>
        <w:docPartGallery w:val="Page Numbers (Top of Page)"/>
        <w:docPartUnique/>
      </w:docPartObj>
    </w:sdtPr>
    <w:sdtEndPr/>
    <w:sdtContent>
      <w:p w14:paraId="25A8940F" w14:textId="77777777" w:rsidR="006A0178" w:rsidRDefault="006A01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4D771" w14:textId="77777777" w:rsidR="006A0178" w:rsidRDefault="006A0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222"/>
    <w:multiLevelType w:val="multilevel"/>
    <w:tmpl w:val="0CC08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171C393A"/>
    <w:multiLevelType w:val="multilevel"/>
    <w:tmpl w:val="41548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41884"/>
    <w:multiLevelType w:val="hybridMultilevel"/>
    <w:tmpl w:val="2CD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64B87"/>
    <w:multiLevelType w:val="hybridMultilevel"/>
    <w:tmpl w:val="349E0FFA"/>
    <w:lvl w:ilvl="0" w:tplc="F02A0F02">
      <w:start w:val="1"/>
      <w:numFmt w:val="decimal"/>
      <w:lvlText w:val="%1."/>
      <w:lvlJc w:val="left"/>
      <w:pPr>
        <w:ind w:left="3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9" w:hanging="360"/>
      </w:pPr>
    </w:lvl>
    <w:lvl w:ilvl="2" w:tplc="0419001B" w:tentative="1">
      <w:start w:val="1"/>
      <w:numFmt w:val="lowerRoman"/>
      <w:lvlText w:val="%3."/>
      <w:lvlJc w:val="right"/>
      <w:pPr>
        <w:ind w:left="5149" w:hanging="180"/>
      </w:pPr>
    </w:lvl>
    <w:lvl w:ilvl="3" w:tplc="0419000F" w:tentative="1">
      <w:start w:val="1"/>
      <w:numFmt w:val="decimal"/>
      <w:lvlText w:val="%4."/>
      <w:lvlJc w:val="left"/>
      <w:pPr>
        <w:ind w:left="5869" w:hanging="360"/>
      </w:pPr>
    </w:lvl>
    <w:lvl w:ilvl="4" w:tplc="04190019" w:tentative="1">
      <w:start w:val="1"/>
      <w:numFmt w:val="lowerLetter"/>
      <w:lvlText w:val="%5."/>
      <w:lvlJc w:val="left"/>
      <w:pPr>
        <w:ind w:left="6589" w:hanging="360"/>
      </w:pPr>
    </w:lvl>
    <w:lvl w:ilvl="5" w:tplc="0419001B" w:tentative="1">
      <w:start w:val="1"/>
      <w:numFmt w:val="lowerRoman"/>
      <w:lvlText w:val="%6."/>
      <w:lvlJc w:val="right"/>
      <w:pPr>
        <w:ind w:left="7309" w:hanging="180"/>
      </w:pPr>
    </w:lvl>
    <w:lvl w:ilvl="6" w:tplc="0419000F" w:tentative="1">
      <w:start w:val="1"/>
      <w:numFmt w:val="decimal"/>
      <w:lvlText w:val="%7."/>
      <w:lvlJc w:val="left"/>
      <w:pPr>
        <w:ind w:left="8029" w:hanging="360"/>
      </w:pPr>
    </w:lvl>
    <w:lvl w:ilvl="7" w:tplc="04190019" w:tentative="1">
      <w:start w:val="1"/>
      <w:numFmt w:val="lowerLetter"/>
      <w:lvlText w:val="%8."/>
      <w:lvlJc w:val="left"/>
      <w:pPr>
        <w:ind w:left="8749" w:hanging="360"/>
      </w:pPr>
    </w:lvl>
    <w:lvl w:ilvl="8" w:tplc="0419001B" w:tentative="1">
      <w:start w:val="1"/>
      <w:numFmt w:val="lowerRoman"/>
      <w:lvlText w:val="%9."/>
      <w:lvlJc w:val="right"/>
      <w:pPr>
        <w:ind w:left="9469" w:hanging="180"/>
      </w:pPr>
    </w:lvl>
  </w:abstractNum>
  <w:abstractNum w:abstractNumId="4" w15:restartNumberingAfterBreak="0">
    <w:nsid w:val="492E2591"/>
    <w:multiLevelType w:val="multilevel"/>
    <w:tmpl w:val="B67EA1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556C5560"/>
    <w:multiLevelType w:val="hybridMultilevel"/>
    <w:tmpl w:val="E6DAB7D4"/>
    <w:lvl w:ilvl="0" w:tplc="F94CA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AF"/>
    <w:rsid w:val="00011AAD"/>
    <w:rsid w:val="00016135"/>
    <w:rsid w:val="00017C39"/>
    <w:rsid w:val="00027A2D"/>
    <w:rsid w:val="00033871"/>
    <w:rsid w:val="000441CA"/>
    <w:rsid w:val="000566B5"/>
    <w:rsid w:val="000B018C"/>
    <w:rsid w:val="000B3B24"/>
    <w:rsid w:val="000C18E5"/>
    <w:rsid w:val="000D1202"/>
    <w:rsid w:val="000D57C9"/>
    <w:rsid w:val="000E3971"/>
    <w:rsid w:val="000E6971"/>
    <w:rsid w:val="00105E38"/>
    <w:rsid w:val="00110B19"/>
    <w:rsid w:val="00134610"/>
    <w:rsid w:val="0013737A"/>
    <w:rsid w:val="00142F94"/>
    <w:rsid w:val="00144DA6"/>
    <w:rsid w:val="00145652"/>
    <w:rsid w:val="00151D26"/>
    <w:rsid w:val="0015435D"/>
    <w:rsid w:val="0016205D"/>
    <w:rsid w:val="0016407F"/>
    <w:rsid w:val="00174364"/>
    <w:rsid w:val="001811A0"/>
    <w:rsid w:val="0019538B"/>
    <w:rsid w:val="001A1F9A"/>
    <w:rsid w:val="001A42CC"/>
    <w:rsid w:val="001A73CB"/>
    <w:rsid w:val="001B15AD"/>
    <w:rsid w:val="001C7D39"/>
    <w:rsid w:val="001D2461"/>
    <w:rsid w:val="001D6D97"/>
    <w:rsid w:val="0020273F"/>
    <w:rsid w:val="002242D4"/>
    <w:rsid w:val="002612D6"/>
    <w:rsid w:val="002705D4"/>
    <w:rsid w:val="002842B7"/>
    <w:rsid w:val="002851BF"/>
    <w:rsid w:val="00286805"/>
    <w:rsid w:val="00292452"/>
    <w:rsid w:val="00297A67"/>
    <w:rsid w:val="002B170A"/>
    <w:rsid w:val="002C03E6"/>
    <w:rsid w:val="002C0580"/>
    <w:rsid w:val="002F494F"/>
    <w:rsid w:val="002F4E66"/>
    <w:rsid w:val="002F7976"/>
    <w:rsid w:val="00302A33"/>
    <w:rsid w:val="00311F46"/>
    <w:rsid w:val="0031315B"/>
    <w:rsid w:val="00315F51"/>
    <w:rsid w:val="00326E52"/>
    <w:rsid w:val="00327B01"/>
    <w:rsid w:val="00330F01"/>
    <w:rsid w:val="0034340D"/>
    <w:rsid w:val="00357AC8"/>
    <w:rsid w:val="00363FBE"/>
    <w:rsid w:val="00367156"/>
    <w:rsid w:val="00383DBD"/>
    <w:rsid w:val="00387166"/>
    <w:rsid w:val="003A36A5"/>
    <w:rsid w:val="003B21F3"/>
    <w:rsid w:val="003B2AED"/>
    <w:rsid w:val="003B4B39"/>
    <w:rsid w:val="003D3348"/>
    <w:rsid w:val="003D4828"/>
    <w:rsid w:val="003E419C"/>
    <w:rsid w:val="003E5D59"/>
    <w:rsid w:val="003E7779"/>
    <w:rsid w:val="003F6EBE"/>
    <w:rsid w:val="004053DC"/>
    <w:rsid w:val="0041140A"/>
    <w:rsid w:val="0041332F"/>
    <w:rsid w:val="00421874"/>
    <w:rsid w:val="00423D29"/>
    <w:rsid w:val="00423D79"/>
    <w:rsid w:val="00425C46"/>
    <w:rsid w:val="004264E7"/>
    <w:rsid w:val="00430ED8"/>
    <w:rsid w:val="00437F7B"/>
    <w:rsid w:val="004462A7"/>
    <w:rsid w:val="004710E3"/>
    <w:rsid w:val="004C6EBE"/>
    <w:rsid w:val="004C76CE"/>
    <w:rsid w:val="004D0D32"/>
    <w:rsid w:val="004D2BEE"/>
    <w:rsid w:val="004D4634"/>
    <w:rsid w:val="004E2714"/>
    <w:rsid w:val="004F27F1"/>
    <w:rsid w:val="004F2B42"/>
    <w:rsid w:val="005159A0"/>
    <w:rsid w:val="00522482"/>
    <w:rsid w:val="00534057"/>
    <w:rsid w:val="005427B1"/>
    <w:rsid w:val="005468EC"/>
    <w:rsid w:val="00551EC1"/>
    <w:rsid w:val="00562554"/>
    <w:rsid w:val="00564EC0"/>
    <w:rsid w:val="005673F1"/>
    <w:rsid w:val="005761A8"/>
    <w:rsid w:val="0058331A"/>
    <w:rsid w:val="00586C2B"/>
    <w:rsid w:val="005A5305"/>
    <w:rsid w:val="005B12A6"/>
    <w:rsid w:val="005B2C9C"/>
    <w:rsid w:val="005B7427"/>
    <w:rsid w:val="005C2413"/>
    <w:rsid w:val="005D1C3E"/>
    <w:rsid w:val="005D698F"/>
    <w:rsid w:val="005E15B9"/>
    <w:rsid w:val="005F6CE5"/>
    <w:rsid w:val="00636CCE"/>
    <w:rsid w:val="006436B6"/>
    <w:rsid w:val="00653A05"/>
    <w:rsid w:val="00653DAC"/>
    <w:rsid w:val="0066065D"/>
    <w:rsid w:val="00660B83"/>
    <w:rsid w:val="00666369"/>
    <w:rsid w:val="006707F5"/>
    <w:rsid w:val="00676E52"/>
    <w:rsid w:val="006A0178"/>
    <w:rsid w:val="006B1A3D"/>
    <w:rsid w:val="006B2D16"/>
    <w:rsid w:val="006D3C9F"/>
    <w:rsid w:val="006D564F"/>
    <w:rsid w:val="006D656F"/>
    <w:rsid w:val="006E6F67"/>
    <w:rsid w:val="007041B4"/>
    <w:rsid w:val="00705F62"/>
    <w:rsid w:val="00706F4D"/>
    <w:rsid w:val="0071206B"/>
    <w:rsid w:val="00720F71"/>
    <w:rsid w:val="00725584"/>
    <w:rsid w:val="00731CAA"/>
    <w:rsid w:val="00733953"/>
    <w:rsid w:val="00741EC6"/>
    <w:rsid w:val="007422A7"/>
    <w:rsid w:val="00753CB4"/>
    <w:rsid w:val="00754837"/>
    <w:rsid w:val="00771DDE"/>
    <w:rsid w:val="00786015"/>
    <w:rsid w:val="00795212"/>
    <w:rsid w:val="00795F0A"/>
    <w:rsid w:val="00796C3A"/>
    <w:rsid w:val="007A4D1C"/>
    <w:rsid w:val="007E63CC"/>
    <w:rsid w:val="007F5C77"/>
    <w:rsid w:val="008034AB"/>
    <w:rsid w:val="00823F7E"/>
    <w:rsid w:val="008268B8"/>
    <w:rsid w:val="0083292E"/>
    <w:rsid w:val="00843081"/>
    <w:rsid w:val="00850CB7"/>
    <w:rsid w:val="00867D57"/>
    <w:rsid w:val="0087138B"/>
    <w:rsid w:val="008714E9"/>
    <w:rsid w:val="00873F9C"/>
    <w:rsid w:val="00897748"/>
    <w:rsid w:val="008B72C6"/>
    <w:rsid w:val="008B775B"/>
    <w:rsid w:val="008C0AD3"/>
    <w:rsid w:val="008C7F36"/>
    <w:rsid w:val="008D2559"/>
    <w:rsid w:val="008D54AE"/>
    <w:rsid w:val="00932B0C"/>
    <w:rsid w:val="009411B4"/>
    <w:rsid w:val="00944BEA"/>
    <w:rsid w:val="00944C71"/>
    <w:rsid w:val="0095613A"/>
    <w:rsid w:val="0096503B"/>
    <w:rsid w:val="00966CBE"/>
    <w:rsid w:val="00973825"/>
    <w:rsid w:val="00975328"/>
    <w:rsid w:val="00987C8F"/>
    <w:rsid w:val="00990FDC"/>
    <w:rsid w:val="0099621F"/>
    <w:rsid w:val="009B48B6"/>
    <w:rsid w:val="009C4747"/>
    <w:rsid w:val="009C73C5"/>
    <w:rsid w:val="009E480E"/>
    <w:rsid w:val="009E5088"/>
    <w:rsid w:val="00A0597F"/>
    <w:rsid w:val="00A24969"/>
    <w:rsid w:val="00A31862"/>
    <w:rsid w:val="00A329FE"/>
    <w:rsid w:val="00A3573C"/>
    <w:rsid w:val="00A41368"/>
    <w:rsid w:val="00A46BA3"/>
    <w:rsid w:val="00A56679"/>
    <w:rsid w:val="00A70458"/>
    <w:rsid w:val="00AC5052"/>
    <w:rsid w:val="00AD359C"/>
    <w:rsid w:val="00AE4108"/>
    <w:rsid w:val="00AF2B6D"/>
    <w:rsid w:val="00B16B1D"/>
    <w:rsid w:val="00B42480"/>
    <w:rsid w:val="00B547E8"/>
    <w:rsid w:val="00B554BB"/>
    <w:rsid w:val="00B62CA9"/>
    <w:rsid w:val="00B6376B"/>
    <w:rsid w:val="00B76F58"/>
    <w:rsid w:val="00B817AB"/>
    <w:rsid w:val="00B97BCF"/>
    <w:rsid w:val="00BA3CF4"/>
    <w:rsid w:val="00BA5665"/>
    <w:rsid w:val="00BD3EEB"/>
    <w:rsid w:val="00BD50EE"/>
    <w:rsid w:val="00BE2DEA"/>
    <w:rsid w:val="00BF2415"/>
    <w:rsid w:val="00BF344C"/>
    <w:rsid w:val="00C148BB"/>
    <w:rsid w:val="00C26916"/>
    <w:rsid w:val="00C3118F"/>
    <w:rsid w:val="00C350CB"/>
    <w:rsid w:val="00C470AC"/>
    <w:rsid w:val="00C514F1"/>
    <w:rsid w:val="00C56081"/>
    <w:rsid w:val="00C578AF"/>
    <w:rsid w:val="00C7219B"/>
    <w:rsid w:val="00C72EE1"/>
    <w:rsid w:val="00C77E66"/>
    <w:rsid w:val="00C8222B"/>
    <w:rsid w:val="00C836F0"/>
    <w:rsid w:val="00C84F08"/>
    <w:rsid w:val="00C8652A"/>
    <w:rsid w:val="00CB3CA8"/>
    <w:rsid w:val="00CB59B6"/>
    <w:rsid w:val="00CD1C78"/>
    <w:rsid w:val="00CD4EA4"/>
    <w:rsid w:val="00CD553B"/>
    <w:rsid w:val="00CE1B71"/>
    <w:rsid w:val="00CE2D48"/>
    <w:rsid w:val="00CE4ED5"/>
    <w:rsid w:val="00CE7DB8"/>
    <w:rsid w:val="00CF5323"/>
    <w:rsid w:val="00D02D72"/>
    <w:rsid w:val="00D03522"/>
    <w:rsid w:val="00D056AA"/>
    <w:rsid w:val="00D07699"/>
    <w:rsid w:val="00D10E1A"/>
    <w:rsid w:val="00D243F6"/>
    <w:rsid w:val="00D25E40"/>
    <w:rsid w:val="00D607F4"/>
    <w:rsid w:val="00D642A5"/>
    <w:rsid w:val="00D7372A"/>
    <w:rsid w:val="00D806CA"/>
    <w:rsid w:val="00D9241C"/>
    <w:rsid w:val="00DA5D49"/>
    <w:rsid w:val="00DB5516"/>
    <w:rsid w:val="00DC07CA"/>
    <w:rsid w:val="00DC18A7"/>
    <w:rsid w:val="00DC2B88"/>
    <w:rsid w:val="00DE3368"/>
    <w:rsid w:val="00E1262D"/>
    <w:rsid w:val="00E133DC"/>
    <w:rsid w:val="00E16966"/>
    <w:rsid w:val="00E26788"/>
    <w:rsid w:val="00E42155"/>
    <w:rsid w:val="00E450E2"/>
    <w:rsid w:val="00E56A64"/>
    <w:rsid w:val="00E6182F"/>
    <w:rsid w:val="00E725E0"/>
    <w:rsid w:val="00EA715E"/>
    <w:rsid w:val="00EB095A"/>
    <w:rsid w:val="00EB35A0"/>
    <w:rsid w:val="00EB62D0"/>
    <w:rsid w:val="00EB7273"/>
    <w:rsid w:val="00EC779E"/>
    <w:rsid w:val="00EE124A"/>
    <w:rsid w:val="00EF3A91"/>
    <w:rsid w:val="00F03330"/>
    <w:rsid w:val="00F0381B"/>
    <w:rsid w:val="00F0760E"/>
    <w:rsid w:val="00F167CF"/>
    <w:rsid w:val="00F25D00"/>
    <w:rsid w:val="00F33E04"/>
    <w:rsid w:val="00F5003E"/>
    <w:rsid w:val="00F72B17"/>
    <w:rsid w:val="00F845D8"/>
    <w:rsid w:val="00F93443"/>
    <w:rsid w:val="00F96F53"/>
    <w:rsid w:val="00FA1018"/>
    <w:rsid w:val="00FA1FCF"/>
    <w:rsid w:val="00FB1401"/>
    <w:rsid w:val="00FB4EBC"/>
    <w:rsid w:val="00FB5662"/>
    <w:rsid w:val="00FC0E50"/>
    <w:rsid w:val="00FC1B49"/>
    <w:rsid w:val="00FC69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1F55"/>
  <w15:chartTrackingRefBased/>
  <w15:docId w15:val="{42A8B2C8-EDD0-4044-9497-396B0BD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178"/>
  </w:style>
  <w:style w:type="paragraph" w:styleId="a6">
    <w:name w:val="footer"/>
    <w:basedOn w:val="a"/>
    <w:link w:val="a7"/>
    <w:uiPriority w:val="99"/>
    <w:unhideWhenUsed/>
    <w:rsid w:val="006A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178"/>
  </w:style>
  <w:style w:type="paragraph" w:styleId="a8">
    <w:name w:val="Balloon Text"/>
    <w:basedOn w:val="a"/>
    <w:link w:val="a9"/>
    <w:uiPriority w:val="99"/>
    <w:semiHidden/>
    <w:unhideWhenUsed/>
    <w:rsid w:val="0032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7B0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269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691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05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5F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5F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5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5F62"/>
    <w:rPr>
      <w:b/>
      <w:bCs/>
      <w:sz w:val="20"/>
      <w:szCs w:val="20"/>
    </w:rPr>
  </w:style>
  <w:style w:type="character" w:styleId="af1">
    <w:name w:val="Strong"/>
    <w:qFormat/>
    <w:rsid w:val="008268B8"/>
    <w:rPr>
      <w:b/>
      <w:bCs/>
    </w:rPr>
  </w:style>
  <w:style w:type="paragraph" w:customStyle="1" w:styleId="af2">
    <w:name w:val="Обычный (веб)"/>
    <w:basedOn w:val="a"/>
    <w:rsid w:val="008268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iska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797-44A6-CB49-B35A-45498F5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Мария Сергеевна</dc:creator>
  <cp:keywords/>
  <dc:description/>
  <cp:lastModifiedBy>Евгений Кравченко</cp:lastModifiedBy>
  <cp:revision>167</cp:revision>
  <cp:lastPrinted>2020-01-28T06:33:00Z</cp:lastPrinted>
  <dcterms:created xsi:type="dcterms:W3CDTF">2020-01-13T13:23:00Z</dcterms:created>
  <dcterms:modified xsi:type="dcterms:W3CDTF">2020-04-23T09:48:00Z</dcterms:modified>
</cp:coreProperties>
</file>